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153668DA" w:rsidR="009107E7" w:rsidRPr="00CE59F5" w:rsidRDefault="0095529D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imulus: </w:t>
            </w:r>
            <w:r w:rsidR="00B47D65">
              <w:rPr>
                <w:rFonts w:ascii="Arial" w:hAnsi="Arial" w:cs="Arial"/>
                <w:b/>
                <w:i/>
                <w:iCs/>
              </w:rPr>
              <w:t>Slot Machine</w:t>
            </w:r>
            <w:r w:rsidR="001D35D5">
              <w:rPr>
                <w:rFonts w:ascii="Arial" w:hAnsi="Arial" w:cs="Arial"/>
                <w:b/>
                <w:i/>
                <w:iCs/>
              </w:rPr>
              <w:t xml:space="preserve"> Addiction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4ABA639E" w14:textId="61DD513C" w:rsidR="00D30D29" w:rsidRDefault="00F54788" w:rsidP="003562CC">
            <w:pPr>
              <w:spacing w:after="0" w:line="240" w:lineRule="auto"/>
            </w:pPr>
            <w:r>
              <w:rPr>
                <w:noProof/>
              </w:rPr>
              <w:pict w14:anchorId="7F7EA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alt="Golden Slot Machine Wins The Jackpot Stock Illustration - Download Image  Now - iStock" style="position:absolute;margin-left:286.75pt;margin-top:2.2pt;width:184.7pt;height:184.7pt;z-index:1;mso-position-horizontal-relative:text;mso-position-vertical-relative:text;mso-width-relative:page;mso-height-relative:page">
                  <v:imagedata r:id="rId8" o:title="golden-slot-machine-wins-the-jackpot-vector-id848910292?k=6&amp;m=848910292&amp;s=170667a&amp;w=0&amp;h=0HdUlP4FItsBy6cEFk_QeKF9znHo-aKnVNof9L0wCL8="/>
                </v:shape>
              </w:pict>
            </w:r>
            <w:r>
              <w:rPr>
                <w:noProof/>
              </w:rPr>
              <w:pict w14:anchorId="580C0EE6">
                <v:shape id="_x0000_s1065" type="#_x0000_t75" alt="" style="position:absolute;margin-left:189.45pt;margin-top:-.1pt;width:224.75pt;height:299.65pt;z-index:4;mso-position-horizontal-relative:text;mso-position-vertical-relative:text;mso-width-relative:page;mso-height-relative:page">
                  <v:imagedata r:id="rId9" o:title="800px-Mills_Novelty_Co"/>
                </v:shape>
              </w:pict>
            </w:r>
            <w:r>
              <w:rPr>
                <w:noProof/>
              </w:rPr>
              <w:pict w14:anchorId="2EDA6BF7">
                <v:shape id="_x0000_s1062" type="#_x0000_t75" alt="" style="position:absolute;margin-left:-.2pt;margin-top:5.6pt;width:201.75pt;height:277.2pt;z-index:2;mso-position-horizontal-relative:text;mso-position-vertical-relative:text;mso-width-relative:page;mso-height-relative:page">
                  <v:imagedata r:id="rId10" o:title="Liberty_bell"/>
                </v:shape>
              </w:pict>
            </w:r>
          </w:p>
          <w:p w14:paraId="33D9B671" w14:textId="245AE995" w:rsidR="00207FCE" w:rsidRDefault="00207FCE" w:rsidP="003562CC">
            <w:pPr>
              <w:spacing w:after="0" w:line="240" w:lineRule="auto"/>
            </w:pPr>
          </w:p>
          <w:p w14:paraId="176F2AAE" w14:textId="33068D4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EC50E15" w14:textId="114C6FB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8BA104D" w14:textId="7D2B05B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5101730" w14:textId="11CB248E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5675A3" w14:textId="01BBB73E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BC8F4" w14:textId="67BD0577" w:rsidR="009C602F" w:rsidRDefault="00F5478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0654FC04">
                <v:shape id="_x0000_s1068" type="#_x0000_t75" style="position:absolute;margin-left:270.25pt;margin-top:9.5pt;width:198.2pt;height:278.65pt;z-index:7;mso-position-horizontal-relative:text;mso-position-vertical-relative:text;mso-width-relative:page;mso-height-relative:page" stroked="t">
                  <v:imagedata r:id="rId11" o:title=""/>
                </v:shape>
                <o:OLEObject Type="Embed" ProgID="PBrush" ShapeID="_x0000_s1068" DrawAspect="Content" ObjectID="_1672564268" r:id="rId12"/>
              </w:object>
            </w:r>
          </w:p>
          <w:p w14:paraId="00891136" w14:textId="47F994A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565EC8E" w14:textId="6BF03218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230D64F" w14:textId="40E336E0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69A680F" w14:textId="33DA99CB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C96D107" w14:textId="25436C4B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0DDE19F" w14:textId="0B73B9F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B254FB3" w14:textId="603C567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6F760B" w14:textId="05CD393F" w:rsidR="009C602F" w:rsidRDefault="00F5478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116EA506">
                <v:shape id="_x0000_s1070" type="#_x0000_t75" style="position:absolute;margin-left:-.2pt;margin-top:1.7pt;width:252.5pt;height:163.75pt;z-index:9;mso-position-horizontal-relative:text;mso-position-vertical-relative:text;mso-width-relative:page;mso-height-relative:page" stroked="t">
                  <v:imagedata r:id="rId13" o:title=""/>
                </v:shape>
                <o:OLEObject Type="Embed" ProgID="PBrush" ShapeID="_x0000_s1070" DrawAspect="Content" ObjectID="_1672564269" r:id="rId14"/>
              </w:object>
            </w:r>
          </w:p>
          <w:p w14:paraId="0C10731E" w14:textId="6BE9082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E1D07AF" w14:textId="5A20BA3B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BCB0D8" w14:textId="4A5DEE8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3D93A70" w14:textId="6F5145C3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FA3D114" w14:textId="50B5F676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989F70" w14:textId="7C556C92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C298E36" w14:textId="2A2C5D45" w:rsidR="009C602F" w:rsidRDefault="00F54788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7145C55B">
                <v:shape id="_x0000_s1064" type="#_x0000_t75" alt="" style="position:absolute;margin-left:196.2pt;margin-top:2.05pt;width:248.5pt;height:208.85pt;z-index:6;mso-position-horizontal-relative:text;mso-position-vertical-relative:text;mso-width-relative:page;mso-height-relative:page">
                  <v:imagedata r:id="rId15" o:title="1024px-Slot_machines_at_Wookey_Hole_Caves"/>
                </v:shape>
              </w:pict>
            </w:r>
            <w:r>
              <w:rPr>
                <w:noProof/>
              </w:rPr>
              <w:pict w14:anchorId="77D2A044">
                <v:shape id="_x0000_s1063" type="#_x0000_t75" alt="" style="position:absolute;margin-left:-.2pt;margin-top:2.05pt;width:205.85pt;height:274.45pt;z-index:5;mso-position-horizontal-relative:text;mso-position-vertical-relative:text;mso-width-relative:page;mso-height-relative:page">
                  <v:imagedata r:id="rId16" o:title="800px-RAY_Ruusu_and_Tuplapotti"/>
                </v:shape>
              </w:pict>
            </w:r>
          </w:p>
          <w:p w14:paraId="6141977D" w14:textId="3F6DA58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53CE842" w14:textId="12E0D8E8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719F5" w14:textId="731F5815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3303123" w14:textId="08AE9775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AF54FFD" w14:textId="66E177E8" w:rsidR="00E576D6" w:rsidRDefault="00E576D6" w:rsidP="00E576D6">
            <w:pPr>
              <w:spacing w:after="0" w:line="240" w:lineRule="auto"/>
            </w:pPr>
          </w:p>
          <w:p w14:paraId="3F8A5EA7" w14:textId="1DA80CE4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530341CC" w:rsidR="009C602F" w:rsidRPr="003562CC" w:rsidRDefault="00F54788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object w:dxaOrig="1440" w:dyaOrig="1440" w14:anchorId="447A3CD1">
                <v:shape id="_x0000_s1071" type="#_x0000_t75" style="position:absolute;margin-left:179.35pt;margin-top:12.9pt;width:213.9pt;height:182.45pt;z-index:10;mso-position-horizontal-relative:text;mso-position-vertical-relative:text;mso-width-relative:page;mso-height-relative:page">
                  <v:imagedata r:id="rId17" o:title=""/>
                </v:shape>
                <o:OLEObject Type="Embed" ProgID="PBrush" ShapeID="_x0000_s1071" DrawAspect="Content" ObjectID="_1672564270" r:id="rId18"/>
              </w:object>
            </w:r>
            <w:r>
              <w:rPr>
                <w:noProof/>
              </w:rPr>
              <w:object w:dxaOrig="1440" w:dyaOrig="1440" w14:anchorId="5C4E9E52">
                <v:shape id="_x0000_s1069" type="#_x0000_t75" style="position:absolute;margin-left:1.6pt;margin-top:76.3pt;width:167.8pt;height:183.15pt;z-index:8;mso-position-horizontal-relative:text;mso-position-vertical-relative:text;mso-width-relative:page;mso-height-relative:page" stroked="t">
                  <v:imagedata r:id="rId19" o:title=""/>
                </v:shape>
                <o:OLEObject Type="Embed" ProgID="PBrush" ShapeID="_x0000_s1069" DrawAspect="Content" ObjectID="_1672564271" r:id="rId20"/>
              </w:object>
            </w:r>
            <w:r>
              <w:rPr>
                <w:noProof/>
              </w:rPr>
              <w:pict w14:anchorId="044D1675">
                <v:shape id="_x0000_s1066" type="#_x0000_t75" alt="" style="position:absolute;margin-left:171.55pt;margin-top:38.8pt;width:296.9pt;height:198.4pt;z-index:3;mso-position-horizontal-relative:text;mso-position-vertical-relative:text;mso-width-relative:page;mso-height-relative:page">
                  <v:imagedata r:id="rId21" o:title="1280px-Old_fruit_machines_in_Teignmouth_10-08-06"/>
                </v:shape>
              </w:pict>
            </w:r>
          </w:p>
        </w:tc>
      </w:tr>
    </w:tbl>
    <w:p w14:paraId="6575C3F6" w14:textId="4B24C048" w:rsidR="009107E7" w:rsidRPr="000207AE" w:rsidRDefault="009107E7" w:rsidP="00C14915">
      <w:pPr>
        <w:rPr>
          <w:rFonts w:ascii="Arial" w:hAnsi="Arial" w:cs="Arial"/>
        </w:rPr>
      </w:pPr>
    </w:p>
    <w:p w14:paraId="24357A2B" w14:textId="77777777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4B1FF637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DC736B" w:rsidRPr="00DC736B" w14:paraId="5B9ECF7C" w14:textId="77777777" w:rsidTr="00DC736B">
        <w:tc>
          <w:tcPr>
            <w:tcW w:w="9576" w:type="dxa"/>
            <w:shd w:val="clear" w:color="auto" w:fill="F2F2F2"/>
          </w:tcPr>
          <w:p w14:paraId="64C47732" w14:textId="1EF7F3AE" w:rsidR="002B6555" w:rsidRPr="00DC736B" w:rsidRDefault="002B6555" w:rsidP="002B6555">
            <w:pPr>
              <w:rPr>
                <w:rFonts w:ascii="Arial" w:hAnsi="Arial" w:cs="Arial"/>
              </w:rPr>
            </w:pPr>
            <w:r w:rsidRPr="00DC736B">
              <w:rPr>
                <w:rFonts w:ascii="Arial" w:hAnsi="Arial" w:cs="Arial"/>
              </w:rPr>
              <w:t>"Poker machines are designed to be addictive and they cause massive social harm. Australians lose $23 billion a year, of which $14 billion goes through the pokies."</w:t>
            </w:r>
          </w:p>
          <w:p w14:paraId="141DF077" w14:textId="76B40718" w:rsidR="002B6555" w:rsidRPr="00DC736B" w:rsidRDefault="002B6555" w:rsidP="002B6555">
            <w:pPr>
              <w:rPr>
                <w:rFonts w:ascii="Arial" w:hAnsi="Arial" w:cs="Arial"/>
              </w:rPr>
            </w:pPr>
            <w:r w:rsidRPr="00DC736B">
              <w:rPr>
                <w:rFonts w:ascii="Arial" w:hAnsi="Arial" w:cs="Arial"/>
              </w:rPr>
              <w:t>"Poker machines use flashing lights, upbeat music</w:t>
            </w:r>
            <w:r w:rsidR="00F85A14" w:rsidRPr="00DC736B">
              <w:rPr>
                <w:rFonts w:ascii="Arial" w:hAnsi="Arial" w:cs="Arial"/>
              </w:rPr>
              <w:t>, near misses,</w:t>
            </w:r>
            <w:r w:rsidR="009F33B7" w:rsidRPr="00DC736B">
              <w:rPr>
                <w:rFonts w:ascii="Arial" w:hAnsi="Arial" w:cs="Arial"/>
              </w:rPr>
              <w:t xml:space="preserve"> sophisticated </w:t>
            </w:r>
            <w:r w:rsidR="00D25BC3" w:rsidRPr="00DC736B">
              <w:rPr>
                <w:rFonts w:ascii="Arial" w:hAnsi="Arial" w:cs="Arial"/>
              </w:rPr>
              <w:t>side games, free spin</w:t>
            </w:r>
            <w:r w:rsidR="00922D83" w:rsidRPr="00DC736B">
              <w:rPr>
                <w:rFonts w:ascii="Arial" w:hAnsi="Arial" w:cs="Arial"/>
              </w:rPr>
              <w:t xml:space="preserve"> rewards</w:t>
            </w:r>
            <w:r w:rsidR="00D25BC3" w:rsidRPr="00DC736B">
              <w:rPr>
                <w:rFonts w:ascii="Arial" w:hAnsi="Arial" w:cs="Arial"/>
              </w:rPr>
              <w:t xml:space="preserve">, bonus </w:t>
            </w:r>
            <w:r w:rsidR="009F33B7" w:rsidRPr="00DC736B">
              <w:rPr>
                <w:rFonts w:ascii="Arial" w:hAnsi="Arial" w:cs="Arial"/>
              </w:rPr>
              <w:t>features,</w:t>
            </w:r>
            <w:r w:rsidR="00F85A14" w:rsidRPr="00DC736B">
              <w:rPr>
                <w:rFonts w:ascii="Arial" w:hAnsi="Arial" w:cs="Arial"/>
              </w:rPr>
              <w:t xml:space="preserve"> 'less than bet' wins </w:t>
            </w:r>
            <w:r w:rsidRPr="00DC736B">
              <w:rPr>
                <w:rFonts w:ascii="Arial" w:hAnsi="Arial" w:cs="Arial"/>
              </w:rPr>
              <w:t xml:space="preserve">and encouraging messages to deceptively disguise </w:t>
            </w:r>
            <w:r w:rsidR="003A576D" w:rsidRPr="00DC736B">
              <w:rPr>
                <w:rFonts w:ascii="Arial" w:hAnsi="Arial" w:cs="Arial"/>
              </w:rPr>
              <w:t xml:space="preserve">total </w:t>
            </w:r>
            <w:r w:rsidRPr="00DC736B">
              <w:rPr>
                <w:rFonts w:ascii="Arial" w:hAnsi="Arial" w:cs="Arial"/>
              </w:rPr>
              <w:t xml:space="preserve">losses as </w:t>
            </w:r>
            <w:r w:rsidR="00982160" w:rsidRPr="00DC736B">
              <w:rPr>
                <w:rFonts w:ascii="Arial" w:hAnsi="Arial" w:cs="Arial"/>
              </w:rPr>
              <w:t xml:space="preserve">partial </w:t>
            </w:r>
            <w:r w:rsidRPr="00DC736B">
              <w:rPr>
                <w:rFonts w:ascii="Arial" w:hAnsi="Arial" w:cs="Arial"/>
              </w:rPr>
              <w:t>wins."</w:t>
            </w:r>
          </w:p>
        </w:tc>
      </w:tr>
    </w:tbl>
    <w:p w14:paraId="0F976978" w14:textId="5C910B18" w:rsidR="002B6555" w:rsidRPr="001D35D5" w:rsidRDefault="002B6555" w:rsidP="002B6555">
      <w:pPr>
        <w:rPr>
          <w:rFonts w:ascii="Arial" w:hAnsi="Arial" w:cs="Arial"/>
        </w:rPr>
      </w:pPr>
    </w:p>
    <w:p w14:paraId="7A479CD6" w14:textId="258011D1" w:rsidR="007071A0" w:rsidRDefault="004C76AB" w:rsidP="00A8736B">
      <w:pPr>
        <w:numPr>
          <w:ilvl w:val="0"/>
          <w:numId w:val="37"/>
        </w:numPr>
        <w:rPr>
          <w:rFonts w:ascii="Arial" w:hAnsi="Arial" w:cs="Arial"/>
        </w:rPr>
      </w:pPr>
      <w:r w:rsidRPr="004C76AB">
        <w:rPr>
          <w:rFonts w:ascii="Arial" w:hAnsi="Arial" w:cs="Arial"/>
          <w:b/>
          <w:bCs/>
        </w:rPr>
        <w:t>Analyse</w:t>
      </w:r>
      <w:r>
        <w:rPr>
          <w:rFonts w:ascii="Arial" w:hAnsi="Arial" w:cs="Arial"/>
        </w:rPr>
        <w:t xml:space="preserve"> and </w:t>
      </w:r>
      <w:r w:rsidRPr="004C76AB">
        <w:rPr>
          <w:rFonts w:ascii="Arial" w:hAnsi="Arial" w:cs="Arial"/>
          <w:b/>
          <w:bCs/>
        </w:rPr>
        <w:t>d</w:t>
      </w:r>
      <w:r w:rsidR="00A8736B" w:rsidRPr="004C76AB">
        <w:rPr>
          <w:rFonts w:ascii="Arial" w:hAnsi="Arial" w:cs="Arial"/>
          <w:b/>
          <w:bCs/>
        </w:rPr>
        <w:t>etermine</w:t>
      </w:r>
      <w:r w:rsidR="00A8736B">
        <w:rPr>
          <w:rFonts w:ascii="Arial" w:hAnsi="Arial" w:cs="Arial"/>
        </w:rPr>
        <w:t xml:space="preserve"> </w:t>
      </w:r>
      <w:r w:rsidR="00463758">
        <w:rPr>
          <w:rFonts w:ascii="Arial" w:hAnsi="Arial" w:cs="Arial"/>
        </w:rPr>
        <w:t xml:space="preserve">an </w:t>
      </w:r>
      <w:r w:rsidR="00463758" w:rsidRPr="00A6574F">
        <w:rPr>
          <w:rFonts w:ascii="Arial" w:hAnsi="Arial" w:cs="Arial"/>
          <w:highlight w:val="yellow"/>
        </w:rPr>
        <w:t>alternative video slot machine</w:t>
      </w:r>
      <w:r w:rsidR="006B3005" w:rsidRPr="00A6574F">
        <w:rPr>
          <w:rFonts w:ascii="Arial" w:hAnsi="Arial" w:cs="Arial"/>
          <w:highlight w:val="yellow"/>
        </w:rPr>
        <w:t xml:space="preserve"> </w:t>
      </w:r>
      <w:r w:rsidR="00463758" w:rsidRPr="00A6574F">
        <w:rPr>
          <w:rFonts w:ascii="Arial" w:hAnsi="Arial" w:cs="Arial"/>
          <w:highlight w:val="yellow"/>
        </w:rPr>
        <w:t>prototype</w:t>
      </w:r>
      <w:r w:rsidR="00463758">
        <w:rPr>
          <w:rFonts w:ascii="Arial" w:hAnsi="Arial" w:cs="Arial"/>
        </w:rPr>
        <w:t xml:space="preserve"> that </w:t>
      </w:r>
      <w:r w:rsidR="00463758" w:rsidRPr="005302FE">
        <w:rPr>
          <w:rFonts w:ascii="Arial" w:hAnsi="Arial" w:cs="Arial"/>
          <w:highlight w:val="yellow"/>
        </w:rPr>
        <w:t>transparently accumulates and displays usage data</w:t>
      </w:r>
      <w:r w:rsidR="00463758">
        <w:rPr>
          <w:rFonts w:ascii="Arial" w:hAnsi="Arial" w:cs="Arial"/>
        </w:rPr>
        <w:t xml:space="preserve"> for </w:t>
      </w:r>
      <w:r w:rsidR="00463758" w:rsidRPr="003A1976">
        <w:rPr>
          <w:rFonts w:ascii="Arial" w:hAnsi="Arial" w:cs="Arial"/>
          <w:b/>
          <w:bCs/>
          <w:color w:val="FF0000"/>
        </w:rPr>
        <w:t>educational purposes</w:t>
      </w:r>
      <w:r w:rsidR="003A1976" w:rsidRPr="003A1976">
        <w:rPr>
          <w:rFonts w:ascii="Arial" w:hAnsi="Arial" w:cs="Arial"/>
        </w:rPr>
        <w:t xml:space="preserve"> to illustrate </w:t>
      </w:r>
      <w:r w:rsidR="003A1976" w:rsidRPr="00E2527D">
        <w:rPr>
          <w:rFonts w:ascii="Arial" w:hAnsi="Arial" w:cs="Arial"/>
          <w:i/>
          <w:iCs/>
        </w:rPr>
        <w:t>financial waste</w:t>
      </w:r>
      <w:r w:rsidR="003A1976" w:rsidRPr="003A1976">
        <w:rPr>
          <w:rFonts w:ascii="Arial" w:hAnsi="Arial" w:cs="Arial"/>
        </w:rPr>
        <w:t xml:space="preserve"> on </w:t>
      </w:r>
      <w:r w:rsidR="003A1976" w:rsidRPr="003A1976">
        <w:rPr>
          <w:rFonts w:ascii="Arial" w:hAnsi="Arial" w:cs="Arial"/>
          <w:b/>
          <w:bCs/>
          <w:color w:val="FF0000"/>
        </w:rPr>
        <w:t>slot machine</w:t>
      </w:r>
      <w:r w:rsidR="00463758">
        <w:rPr>
          <w:rFonts w:ascii="Arial" w:hAnsi="Arial" w:cs="Arial"/>
        </w:rPr>
        <w:t>.</w:t>
      </w:r>
      <w:r w:rsidR="00FC1DD4">
        <w:rPr>
          <w:rFonts w:ascii="Arial" w:hAnsi="Arial" w:cs="Arial"/>
        </w:rPr>
        <w:t xml:space="preserve"> All currency transfer in this prototype is simulated (i.e., not real).</w:t>
      </w:r>
    </w:p>
    <w:p w14:paraId="248650DD" w14:textId="6B58CD94" w:rsidR="00EE3DB4" w:rsidRDefault="006B3005" w:rsidP="00E442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63758">
        <w:rPr>
          <w:rFonts w:ascii="Arial" w:hAnsi="Arial" w:cs="Arial"/>
        </w:rPr>
        <w:t>prototype</w:t>
      </w:r>
      <w:r>
        <w:rPr>
          <w:rFonts w:ascii="Arial" w:hAnsi="Arial" w:cs="Arial"/>
        </w:rPr>
        <w:t xml:space="preserve"> should address</w:t>
      </w:r>
      <w:r w:rsidR="00A8736B">
        <w:rPr>
          <w:rFonts w:ascii="Arial" w:hAnsi="Arial" w:cs="Arial"/>
        </w:rPr>
        <w:t xml:space="preserve"> the following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41"/>
      </w:tblGrid>
      <w:tr w:rsidR="00B3165A" w:rsidRPr="00B3165A" w14:paraId="4BB1FFFC" w14:textId="77777777" w:rsidTr="0026038E">
        <w:tc>
          <w:tcPr>
            <w:tcW w:w="1635" w:type="dxa"/>
            <w:shd w:val="clear" w:color="auto" w:fill="D9D9D9"/>
          </w:tcPr>
          <w:p w14:paraId="71BF2E34" w14:textId="03EF2372" w:rsidR="00234C53" w:rsidRPr="00B3165A" w:rsidRDefault="00602D7B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7941" w:type="dxa"/>
            <w:shd w:val="clear" w:color="auto" w:fill="D9D9D9"/>
          </w:tcPr>
          <w:p w14:paraId="4E5C72EE" w14:textId="483AA202" w:rsidR="00234C53" w:rsidRPr="00B3165A" w:rsidRDefault="00602D7B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B3165A" w:rsidRPr="00B3165A" w14:paraId="62A3FAF5" w14:textId="77777777" w:rsidTr="0026038E">
        <w:tc>
          <w:tcPr>
            <w:tcW w:w="1635" w:type="dxa"/>
            <w:shd w:val="clear" w:color="auto" w:fill="FFF2CC"/>
            <w:vAlign w:val="center"/>
          </w:tcPr>
          <w:p w14:paraId="06B63321" w14:textId="7217B2F4" w:rsidR="00234C53" w:rsidRPr="00B3165A" w:rsidRDefault="00C612F2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024C84">
              <w:rPr>
                <w:rFonts w:ascii="Arial" w:hAnsi="Arial" w:cs="Arial"/>
                <w:b/>
                <w:bCs/>
              </w:rPr>
              <w:t>ser experience</w:t>
            </w:r>
          </w:p>
        </w:tc>
        <w:tc>
          <w:tcPr>
            <w:tcW w:w="7941" w:type="dxa"/>
            <w:shd w:val="clear" w:color="auto" w:fill="auto"/>
          </w:tcPr>
          <w:p w14:paraId="16D41E88" w14:textId="4CDAF97F" w:rsidR="00234C53" w:rsidRPr="00B3165A" w:rsidRDefault="00602D7B" w:rsidP="00234C53">
            <w:pPr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 xml:space="preserve">the </w:t>
            </w:r>
            <w:r w:rsidR="00637E0C">
              <w:rPr>
                <w:rFonts w:ascii="Arial" w:hAnsi="Arial" w:cs="Arial"/>
              </w:rPr>
              <w:t xml:space="preserve">prototype should be </w:t>
            </w:r>
            <w:r w:rsidR="00024C84">
              <w:rPr>
                <w:rFonts w:ascii="Arial" w:hAnsi="Arial" w:cs="Arial"/>
              </w:rPr>
              <w:t>user friendly and aesthetically appealing, with a robust (meaning free from error) user interface</w:t>
            </w:r>
            <w:r w:rsidR="00281348">
              <w:rPr>
                <w:rFonts w:ascii="Arial" w:hAnsi="Arial" w:cs="Arial"/>
              </w:rPr>
              <w:t>.</w:t>
            </w:r>
          </w:p>
        </w:tc>
      </w:tr>
      <w:tr w:rsidR="0026038E" w:rsidRPr="00B3165A" w14:paraId="0D088847" w14:textId="77777777" w:rsidTr="0026038E">
        <w:tc>
          <w:tcPr>
            <w:tcW w:w="1635" w:type="dxa"/>
            <w:shd w:val="clear" w:color="auto" w:fill="FFF2CC"/>
            <w:vAlign w:val="center"/>
          </w:tcPr>
          <w:p w14:paraId="3EF658BD" w14:textId="51AA3699" w:rsidR="0026038E" w:rsidRDefault="00C612F2" w:rsidP="002603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  <w:r w:rsidR="0026038E">
              <w:rPr>
                <w:rFonts w:ascii="Arial" w:hAnsi="Arial" w:cs="Arial"/>
                <w:b/>
                <w:bCs/>
              </w:rPr>
              <w:t xml:space="preserve"> collection</w:t>
            </w:r>
          </w:p>
        </w:tc>
        <w:tc>
          <w:tcPr>
            <w:tcW w:w="7941" w:type="dxa"/>
            <w:shd w:val="clear" w:color="auto" w:fill="auto"/>
          </w:tcPr>
          <w:p w14:paraId="0BB72B65" w14:textId="07A25F12" w:rsidR="0026038E" w:rsidRPr="00B3165A" w:rsidRDefault="0026038E" w:rsidP="0026038E">
            <w:pPr>
              <w:rPr>
                <w:rFonts w:ascii="Arial" w:hAnsi="Arial" w:cs="Arial"/>
              </w:rPr>
            </w:pPr>
            <w:r w:rsidRPr="00B3165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ototype should collect a range of usage data to provide an effective representation statistic of usage</w:t>
            </w:r>
            <w:r w:rsidR="00281348">
              <w:rPr>
                <w:rFonts w:ascii="Arial" w:hAnsi="Arial" w:cs="Arial"/>
              </w:rPr>
              <w:t>.</w:t>
            </w:r>
          </w:p>
        </w:tc>
      </w:tr>
    </w:tbl>
    <w:p w14:paraId="168E5C88" w14:textId="0E9A3FFE" w:rsidR="00234C53" w:rsidRDefault="00536953" w:rsidP="00E442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6574F">
        <w:rPr>
          <w:rFonts w:ascii="Arial" w:hAnsi="Arial" w:cs="Arial"/>
        </w:rPr>
        <w:t>Components of this prototype</w:t>
      </w:r>
      <w:r w:rsidR="005302FE">
        <w:rPr>
          <w:rFonts w:ascii="Arial" w:hAnsi="Arial" w:cs="Arial"/>
        </w:rPr>
        <w:t xml:space="preserve"> could include</w:t>
      </w:r>
      <w:r w:rsidR="00465856" w:rsidRPr="007903B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34"/>
      </w:tblGrid>
      <w:tr w:rsidR="00B3165A" w:rsidRPr="00B3165A" w14:paraId="46E93C62" w14:textId="77777777" w:rsidTr="005302FE">
        <w:tc>
          <w:tcPr>
            <w:tcW w:w="1317" w:type="dxa"/>
            <w:shd w:val="clear" w:color="auto" w:fill="D9D9D9"/>
          </w:tcPr>
          <w:p w14:paraId="0C4613AE" w14:textId="6D78F2DA" w:rsidR="00616A78" w:rsidRPr="00B3165A" w:rsidRDefault="00A6574F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8259" w:type="dxa"/>
            <w:shd w:val="clear" w:color="auto" w:fill="D9D9D9"/>
          </w:tcPr>
          <w:p w14:paraId="776DB5ED" w14:textId="5E4F751C" w:rsidR="00616A78" w:rsidRPr="00B3165A" w:rsidRDefault="00A6574F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as</w:t>
            </w:r>
          </w:p>
        </w:tc>
      </w:tr>
      <w:tr w:rsidR="00B3165A" w:rsidRPr="00B3165A" w14:paraId="28DD7620" w14:textId="77777777" w:rsidTr="005302FE">
        <w:tc>
          <w:tcPr>
            <w:tcW w:w="1317" w:type="dxa"/>
            <w:shd w:val="clear" w:color="auto" w:fill="FFF2CC"/>
            <w:vAlign w:val="center"/>
          </w:tcPr>
          <w:p w14:paraId="7CBE5C08" w14:textId="348B0DB9" w:rsidR="00616A78" w:rsidRPr="00B3165A" w:rsidRDefault="00A6574F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type implementation</w:t>
            </w:r>
          </w:p>
        </w:tc>
        <w:tc>
          <w:tcPr>
            <w:tcW w:w="8259" w:type="dxa"/>
            <w:shd w:val="clear" w:color="auto" w:fill="auto"/>
          </w:tcPr>
          <w:p w14:paraId="3599F9D7" w14:textId="1C8C1476" w:rsidR="00A37D11" w:rsidRPr="00B3165A" w:rsidRDefault="00281348" w:rsidP="0066710F">
            <w:pPr>
              <w:numPr>
                <w:ilvl w:val="0"/>
                <w:numId w:val="43"/>
              </w:numPr>
              <w:spacing w:after="0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images such as symbols, dice, coins, cards, or other pictures.</w:t>
            </w:r>
          </w:p>
          <w:p w14:paraId="6F1289CA" w14:textId="0C7E3BC7" w:rsidR="00A37D11" w:rsidRPr="00B3165A" w:rsidRDefault="00281348" w:rsidP="0066710F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a random display </w:t>
            </w:r>
            <w:r w:rsidR="0066710F">
              <w:rPr>
                <w:rFonts w:ascii="Arial" w:hAnsi="Arial" w:cs="Arial"/>
              </w:rPr>
              <w:t xml:space="preserve">of images </w:t>
            </w:r>
            <w:r>
              <w:rPr>
                <w:rFonts w:ascii="Arial" w:hAnsi="Arial" w:cs="Arial"/>
              </w:rPr>
              <w:t>each time the script is run.</w:t>
            </w:r>
          </w:p>
          <w:p w14:paraId="05D4D71C" w14:textId="77777777" w:rsidR="00616A78" w:rsidRDefault="0066710F" w:rsidP="0066710F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a random display of images each time a button is clicked.</w:t>
            </w:r>
          </w:p>
          <w:p w14:paraId="03D15A79" w14:textId="0B447670" w:rsidR="0066710F" w:rsidRDefault="004A4790" w:rsidP="0066710F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win or loss, considering </w:t>
            </w:r>
            <w:r w:rsidRPr="00E2603B">
              <w:rPr>
                <w:rFonts w:ascii="Arial" w:hAnsi="Arial" w:cs="Arial"/>
                <w:b/>
                <w:bCs/>
                <w:i/>
                <w:iCs/>
                <w:color w:val="FF0000"/>
              </w:rPr>
              <w:t>validation</w:t>
            </w:r>
            <w:r>
              <w:rPr>
                <w:rFonts w:ascii="Arial" w:hAnsi="Arial" w:cs="Arial"/>
              </w:rPr>
              <w:t xml:space="preserve"> of user data (no cheating)</w:t>
            </w:r>
          </w:p>
          <w:p w14:paraId="3B7127D3" w14:textId="77777777" w:rsidR="0066710F" w:rsidRDefault="0066710F" w:rsidP="0066710F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feedback to the user, either via the console window or GUI.</w:t>
            </w:r>
          </w:p>
          <w:p w14:paraId="2DDD9658" w14:textId="328D210C" w:rsidR="0066710F" w:rsidRPr="00B3165A" w:rsidRDefault="0066710F" w:rsidP="0066710F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other features as discussed in this stimulus or class.</w:t>
            </w:r>
          </w:p>
        </w:tc>
      </w:tr>
      <w:tr w:rsidR="00A6574F" w:rsidRPr="00B3165A" w14:paraId="3ED07813" w14:textId="77777777" w:rsidTr="005302FE">
        <w:tc>
          <w:tcPr>
            <w:tcW w:w="1317" w:type="dxa"/>
            <w:shd w:val="clear" w:color="auto" w:fill="FFF2CC"/>
            <w:vAlign w:val="center"/>
          </w:tcPr>
          <w:p w14:paraId="5821506C" w14:textId="2B87969B" w:rsidR="00A6574F" w:rsidRDefault="00A6574F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collection</w:t>
            </w:r>
          </w:p>
        </w:tc>
        <w:tc>
          <w:tcPr>
            <w:tcW w:w="8259" w:type="dxa"/>
            <w:shd w:val="clear" w:color="auto" w:fill="auto"/>
          </w:tcPr>
          <w:p w14:paraId="75A1F335" w14:textId="77777777" w:rsidR="00A6574F" w:rsidRDefault="0066710F" w:rsidP="0066710F">
            <w:pPr>
              <w:numPr>
                <w:ilvl w:val="0"/>
                <w:numId w:val="43"/>
              </w:numPr>
              <w:spacing w:after="0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and display data via the console window or GUI on:</w:t>
            </w:r>
          </w:p>
          <w:p w14:paraId="3411D423" w14:textId="57C19A4B" w:rsidR="0066710F" w:rsidRDefault="00FC1DD4" w:rsidP="0066710F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mulated </w:t>
            </w:r>
            <w:r w:rsidR="0066710F">
              <w:rPr>
                <w:rFonts w:ascii="Arial" w:hAnsi="Arial" w:cs="Arial"/>
              </w:rPr>
              <w:t>time</w:t>
            </w:r>
            <w:r w:rsidR="00844B20">
              <w:rPr>
                <w:rFonts w:ascii="Arial" w:hAnsi="Arial" w:cs="Arial"/>
              </w:rPr>
              <w:t xml:space="preserve"> </w:t>
            </w:r>
            <w:r w:rsidR="00FB79FA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'spins' spent at the prototype machine.</w:t>
            </w:r>
          </w:p>
          <w:p w14:paraId="0908D535" w14:textId="019CC0B8" w:rsidR="00FC1DD4" w:rsidRPr="00FC1DD4" w:rsidRDefault="00FC1DD4" w:rsidP="00DE70B3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ds and amounts of user </w:t>
            </w:r>
            <w:r w:rsidR="00FB79FA">
              <w:rPr>
                <w:rFonts w:ascii="Arial" w:hAnsi="Arial" w:cs="Arial"/>
              </w:rPr>
              <w:t>win</w:t>
            </w:r>
            <w:r>
              <w:rPr>
                <w:rFonts w:ascii="Arial" w:hAnsi="Arial" w:cs="Arial"/>
              </w:rPr>
              <w:t xml:space="preserve"> and </w:t>
            </w:r>
            <w:r w:rsidRPr="00A65DBB">
              <w:rPr>
                <w:rFonts w:ascii="Arial" w:hAnsi="Arial" w:cs="Arial"/>
                <w:highlight w:val="yellow"/>
              </w:rPr>
              <w:t>losses</w:t>
            </w:r>
            <w:r w:rsidRPr="00FC1DD4">
              <w:rPr>
                <w:rFonts w:ascii="Arial" w:hAnsi="Arial" w:cs="Arial"/>
              </w:rPr>
              <w:t>.</w:t>
            </w:r>
          </w:p>
          <w:p w14:paraId="31DD8CE2" w14:textId="4818CCD3" w:rsidR="00FC1DD4" w:rsidRDefault="00FC1DD4" w:rsidP="0066710F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/ game odds.</w:t>
            </w:r>
            <w:r w:rsidR="00FB69EA">
              <w:rPr>
                <w:rFonts w:ascii="Arial" w:hAnsi="Arial" w:cs="Arial"/>
              </w:rPr>
              <w:t xml:space="preserve"> Data must be </w:t>
            </w:r>
            <w:r w:rsidR="00FB69EA" w:rsidRPr="00E2603B">
              <w:rPr>
                <w:rFonts w:ascii="Arial" w:hAnsi="Arial" w:cs="Arial"/>
                <w:b/>
                <w:bCs/>
                <w:i/>
                <w:iCs/>
                <w:color w:val="FF0000"/>
              </w:rPr>
              <w:t>valid</w:t>
            </w:r>
            <w:r w:rsidR="00FB69EA">
              <w:rPr>
                <w:rFonts w:ascii="Arial" w:hAnsi="Arial" w:cs="Arial"/>
                <w:color w:val="FF0000"/>
              </w:rPr>
              <w:t xml:space="preserve"> </w:t>
            </w:r>
            <w:r w:rsidR="00FB69EA" w:rsidRPr="00FB69EA">
              <w:rPr>
                <w:rFonts w:ascii="Arial" w:hAnsi="Arial" w:cs="Arial"/>
              </w:rPr>
              <w:t>(accurate)</w:t>
            </w:r>
          </w:p>
          <w:p w14:paraId="6A5F339F" w14:textId="3A52437C" w:rsidR="00FC1DD4" w:rsidRDefault="00FC1DD4" w:rsidP="0066710F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 / loss history</w:t>
            </w:r>
            <w:r w:rsidR="0067506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g of activity</w:t>
            </w:r>
            <w:r w:rsidR="0067506A">
              <w:rPr>
                <w:rFonts w:ascii="Arial" w:hAnsi="Arial" w:cs="Arial"/>
              </w:rPr>
              <w:t xml:space="preserve"> or other statistical data of use</w:t>
            </w:r>
            <w:r w:rsidR="003D26C9">
              <w:rPr>
                <w:rFonts w:ascii="Arial" w:hAnsi="Arial" w:cs="Arial"/>
              </w:rPr>
              <w:t>.</w:t>
            </w:r>
          </w:p>
          <w:p w14:paraId="2D6E77FE" w14:textId="77777777" w:rsidR="00FC1DD4" w:rsidRDefault="00FB79FA" w:rsidP="00FB79FA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and display the data in an appropriate format</w:t>
            </w:r>
            <w:r w:rsidR="0067506A">
              <w:rPr>
                <w:rFonts w:ascii="Arial" w:hAnsi="Arial" w:cs="Arial"/>
              </w:rPr>
              <w:t>.</w:t>
            </w:r>
          </w:p>
          <w:p w14:paraId="11171D6C" w14:textId="7918F7CC" w:rsidR="00324213" w:rsidRPr="00B3165A" w:rsidRDefault="00324213" w:rsidP="00FB79FA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24213">
              <w:rPr>
                <w:rFonts w:ascii="Arial" w:hAnsi="Arial"/>
                <w:b/>
                <w:bCs/>
                <w:color w:val="FF0000"/>
              </w:rPr>
              <w:t>privacy and security requirements</w:t>
            </w:r>
            <w:r>
              <w:rPr>
                <w:rFonts w:ascii="Arial" w:hAnsi="Arial"/>
              </w:rPr>
              <w:t xml:space="preserve"> of collecting, using and storing data</w:t>
            </w:r>
          </w:p>
        </w:tc>
      </w:tr>
    </w:tbl>
    <w:p w14:paraId="4AD7979D" w14:textId="5B0BC256" w:rsidR="00DA6A4D" w:rsidRDefault="00DA6A4D" w:rsidP="00B559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complete this </w:t>
      </w:r>
      <w:r w:rsidR="00603020">
        <w:rPr>
          <w:rFonts w:ascii="Arial" w:hAnsi="Arial" w:cs="Arial"/>
        </w:rPr>
        <w:t>section</w:t>
      </w:r>
      <w:r>
        <w:rPr>
          <w:rFonts w:ascii="Arial" w:hAnsi="Arial" w:cs="Arial"/>
        </w:rPr>
        <w:t>, you should:</w:t>
      </w:r>
    </w:p>
    <w:p w14:paraId="3A7046AC" w14:textId="51A8600C" w:rsidR="000A4F75" w:rsidRPr="000A4F75" w:rsidRDefault="004C76AB" w:rsidP="000A4F75">
      <w:pPr>
        <w:numPr>
          <w:ilvl w:val="0"/>
          <w:numId w:val="4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rainstorm </w:t>
      </w:r>
      <w:r w:rsidR="00462181">
        <w:rPr>
          <w:rFonts w:ascii="Arial" w:hAnsi="Arial" w:cs="Arial"/>
        </w:rPr>
        <w:t xml:space="preserve">the </w:t>
      </w:r>
      <w:r w:rsidR="00A6574F">
        <w:rPr>
          <w:rFonts w:ascii="Arial" w:hAnsi="Arial" w:cs="Arial"/>
        </w:rPr>
        <w:t>components of this system</w:t>
      </w:r>
      <w:r w:rsidR="00462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wish to implement and </w:t>
      </w:r>
      <w:r w:rsidR="006976C2">
        <w:rPr>
          <w:rFonts w:ascii="Arial" w:hAnsi="Arial" w:cs="Arial"/>
        </w:rPr>
        <w:t>discuss</w:t>
      </w:r>
      <w:r w:rsidR="00265192">
        <w:rPr>
          <w:rFonts w:ascii="Arial" w:hAnsi="Arial" w:cs="Arial"/>
        </w:rPr>
        <w:t>,</w:t>
      </w:r>
      <w:r w:rsidR="00697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ain</w:t>
      </w:r>
      <w:r w:rsidR="00265192">
        <w:rPr>
          <w:rFonts w:ascii="Arial" w:hAnsi="Arial" w:cs="Arial"/>
        </w:rPr>
        <w:t xml:space="preserve"> or</w:t>
      </w:r>
      <w:r w:rsidR="000A4F75">
        <w:rPr>
          <w:rFonts w:ascii="Arial" w:hAnsi="Arial" w:cs="Arial"/>
        </w:rPr>
        <w:t xml:space="preserve"> illustrate </w:t>
      </w:r>
      <w:r>
        <w:rPr>
          <w:rFonts w:ascii="Arial" w:hAnsi="Arial" w:cs="Arial"/>
        </w:rPr>
        <w:t xml:space="preserve">how </w:t>
      </w:r>
      <w:r w:rsidR="000A4F75">
        <w:rPr>
          <w:rFonts w:ascii="Arial" w:hAnsi="Arial" w:cs="Arial"/>
        </w:rPr>
        <w:t>you intend these</w:t>
      </w:r>
      <w:r>
        <w:rPr>
          <w:rFonts w:ascii="Arial" w:hAnsi="Arial" w:cs="Arial"/>
        </w:rPr>
        <w:t xml:space="preserve"> </w:t>
      </w:r>
      <w:r w:rsidR="00601985">
        <w:rPr>
          <w:rFonts w:ascii="Arial" w:hAnsi="Arial" w:cs="Arial"/>
        </w:rPr>
        <w:t>strategies</w:t>
      </w:r>
      <w:r>
        <w:rPr>
          <w:rFonts w:ascii="Arial" w:hAnsi="Arial" w:cs="Arial"/>
        </w:rPr>
        <w:t xml:space="preserve"> </w:t>
      </w:r>
      <w:r w:rsidR="006F3CC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work.</w:t>
      </w:r>
    </w:p>
    <w:p w14:paraId="49F8CB54" w14:textId="3BCDCDF5" w:rsidR="0042627A" w:rsidRPr="0042627A" w:rsidRDefault="004C76AB" w:rsidP="0042627A">
      <w:pPr>
        <w:numPr>
          <w:ilvl w:val="0"/>
          <w:numId w:val="41"/>
        </w:numPr>
        <w:ind w:left="1080"/>
        <w:rPr>
          <w:rFonts w:ascii="Arial" w:hAnsi="Arial" w:cs="Arial"/>
        </w:rPr>
      </w:pPr>
      <w:r w:rsidRPr="00DA3277">
        <w:rPr>
          <w:rFonts w:ascii="Arial" w:hAnsi="Arial" w:cs="Arial"/>
        </w:rPr>
        <w:t xml:space="preserve">Complete this task within </w:t>
      </w:r>
      <w:r w:rsidR="00DC40E1" w:rsidRPr="00DA3277">
        <w:rPr>
          <w:rFonts w:ascii="Arial" w:hAnsi="Arial" w:cs="Arial"/>
        </w:rPr>
        <w:t>a maximum of one A3 landscape page</w:t>
      </w:r>
      <w:r w:rsidR="002673BF" w:rsidRPr="00DA3277">
        <w:rPr>
          <w:rFonts w:ascii="Arial" w:hAnsi="Arial" w:cs="Arial"/>
        </w:rPr>
        <w:t>.</w:t>
      </w:r>
    </w:p>
    <w:p w14:paraId="48B53108" w14:textId="29AEFDF4" w:rsidR="00F948A1" w:rsidRPr="00D567D3" w:rsidRDefault="005302FE" w:rsidP="00F94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7761C5" w:rsidRPr="00D567D3">
        <w:rPr>
          <w:rFonts w:ascii="Arial" w:hAnsi="Arial" w:cs="Arial"/>
          <w:b/>
          <w:bCs/>
          <w:sz w:val="28"/>
          <w:szCs w:val="28"/>
        </w:rPr>
        <w:lastRenderedPageBreak/>
        <w:t xml:space="preserve">Section 2: Generate and </w:t>
      </w:r>
      <w:r w:rsidR="00D76A70">
        <w:rPr>
          <w:rFonts w:ascii="Arial" w:hAnsi="Arial" w:cs="Arial"/>
          <w:b/>
          <w:bCs/>
          <w:sz w:val="28"/>
          <w:szCs w:val="28"/>
        </w:rPr>
        <w:t>Evaluate</w:t>
      </w:r>
    </w:p>
    <w:p w14:paraId="31D48FB2" w14:textId="39BF9A27" w:rsidR="003A16B4" w:rsidRDefault="001A132F" w:rsidP="00114E0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07AE" w:rsidRPr="000207AE">
        <w:rPr>
          <w:rFonts w:ascii="Arial" w:hAnsi="Arial" w:cs="Arial"/>
        </w:rPr>
        <w:t xml:space="preserve">enerate a </w:t>
      </w:r>
      <w:r w:rsidR="00845CBF">
        <w:rPr>
          <w:rFonts w:ascii="Arial" w:hAnsi="Arial" w:cs="Arial"/>
        </w:rPr>
        <w:t xml:space="preserve">prototype </w:t>
      </w:r>
      <w:r w:rsidR="00DD7AED" w:rsidRPr="00C359D3">
        <w:rPr>
          <w:rFonts w:ascii="Arial" w:hAnsi="Arial" w:cs="Arial"/>
          <w:i/>
          <w:iCs/>
        </w:rPr>
        <w:t>simulation</w:t>
      </w:r>
      <w:r w:rsidR="00A23B95">
        <w:rPr>
          <w:rFonts w:ascii="Arial" w:hAnsi="Arial" w:cs="Arial"/>
        </w:rPr>
        <w:t xml:space="preserve">, or components of the prototype, </w:t>
      </w:r>
      <w:r w:rsidR="00A3240E">
        <w:rPr>
          <w:rFonts w:ascii="Arial" w:hAnsi="Arial" w:cs="Arial"/>
        </w:rPr>
        <w:t>that illustrate</w:t>
      </w:r>
      <w:r w:rsidR="00845CBF">
        <w:rPr>
          <w:rFonts w:ascii="Arial" w:hAnsi="Arial" w:cs="Arial"/>
        </w:rPr>
        <w:t xml:space="preserve"> </w:t>
      </w:r>
      <w:r w:rsidR="00DD7AED">
        <w:rPr>
          <w:rFonts w:ascii="Arial" w:hAnsi="Arial" w:cs="Arial"/>
        </w:rPr>
        <w:t xml:space="preserve">the </w:t>
      </w:r>
      <w:r w:rsidR="00A3240E">
        <w:rPr>
          <w:rFonts w:ascii="Arial" w:hAnsi="Arial" w:cs="Arial"/>
        </w:rPr>
        <w:t xml:space="preserve">working </w:t>
      </w:r>
      <w:r w:rsidR="00A23B95">
        <w:rPr>
          <w:rFonts w:ascii="Arial" w:hAnsi="Arial" w:cs="Arial"/>
        </w:rPr>
        <w:t>components or ideas</w:t>
      </w:r>
      <w:r w:rsidR="00E6630C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</w:p>
    <w:p w14:paraId="7617F1D0" w14:textId="77777777" w:rsidR="00FA724D" w:rsidRPr="00FA724D" w:rsidRDefault="00FA724D" w:rsidP="00FA724D">
      <w:pPr>
        <w:spacing w:after="0" w:line="240" w:lineRule="auto"/>
        <w:ind w:left="720"/>
        <w:rPr>
          <w:rFonts w:ascii="Arial" w:hAnsi="Arial" w:cs="Arial"/>
        </w:rPr>
      </w:pPr>
    </w:p>
    <w:p w14:paraId="1ADE765C" w14:textId="3F88B520" w:rsidR="00D0758F" w:rsidRDefault="003A16B4" w:rsidP="00D0758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10661">
        <w:rPr>
          <w:rFonts w:ascii="Arial" w:hAnsi="Arial" w:cs="Arial"/>
          <w:b/>
          <w:bCs/>
          <w:color w:val="385623"/>
        </w:rPr>
        <w:t>#c</w:t>
      </w:r>
      <w:r w:rsidR="008931E7" w:rsidRPr="00F10661">
        <w:rPr>
          <w:rFonts w:ascii="Arial" w:hAnsi="Arial" w:cs="Arial"/>
          <w:b/>
          <w:bCs/>
          <w:color w:val="385623"/>
        </w:rPr>
        <w:t>omment</w:t>
      </w:r>
      <w:r w:rsidR="008931E7" w:rsidRPr="00A8764C">
        <w:rPr>
          <w:rFonts w:ascii="Arial" w:hAnsi="Arial" w:cs="Arial"/>
        </w:rPr>
        <w:t xml:space="preserve"> </w:t>
      </w:r>
      <w:r w:rsidR="00D0758F">
        <w:rPr>
          <w:rFonts w:ascii="Arial" w:hAnsi="Arial" w:cs="Arial"/>
        </w:rPr>
        <w:t xml:space="preserve">at the </w:t>
      </w:r>
      <w:r w:rsidR="00D0758F" w:rsidRPr="00706916">
        <w:rPr>
          <w:rFonts w:ascii="Arial" w:hAnsi="Arial" w:cs="Arial"/>
          <w:b/>
          <w:bCs/>
        </w:rPr>
        <w:t>bottom of your main source code file</w:t>
      </w:r>
      <w:r w:rsidR="00D0758F">
        <w:rPr>
          <w:rFonts w:ascii="Arial" w:hAnsi="Arial" w:cs="Arial"/>
        </w:rPr>
        <w:t xml:space="preserve"> a </w:t>
      </w:r>
      <w:r w:rsidR="00D0758F" w:rsidRPr="00C85A57">
        <w:rPr>
          <w:rFonts w:ascii="Arial" w:hAnsi="Arial" w:cs="Arial"/>
          <w:u w:val="single"/>
        </w:rPr>
        <w:t>written response</w:t>
      </w:r>
      <w:r w:rsidR="00D0758F">
        <w:rPr>
          <w:rFonts w:ascii="Arial" w:hAnsi="Arial" w:cs="Arial"/>
        </w:rPr>
        <w:t xml:space="preserve"> to the following question:</w:t>
      </w:r>
    </w:p>
    <w:p w14:paraId="7A995501" w14:textId="77777777" w:rsidR="00D0758F" w:rsidRPr="00D0758F" w:rsidRDefault="00D0758F" w:rsidP="00D0758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0758F" w:rsidRPr="00B3165A" w14:paraId="190775F0" w14:textId="77777777" w:rsidTr="00C8737D">
        <w:trPr>
          <w:trHeight w:val="67"/>
        </w:trPr>
        <w:tc>
          <w:tcPr>
            <w:tcW w:w="9576" w:type="dxa"/>
            <w:shd w:val="clear" w:color="auto" w:fill="385623"/>
          </w:tcPr>
          <w:p w14:paraId="439728DD" w14:textId="7BCCF07A" w:rsidR="00D0758F" w:rsidRPr="00C8737D" w:rsidRDefault="00D0758F" w:rsidP="00D0758F">
            <w:pPr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8737D">
              <w:rPr>
                <w:rFonts w:ascii="Arial" w:hAnsi="Arial" w:cs="Arial"/>
                <w:b/>
                <w:bCs/>
                <w:i/>
                <w:iCs/>
                <w:color w:val="FFFFFF"/>
              </w:rPr>
              <w:t>Analyse and visualise data to create information and address complex problems</w:t>
            </w:r>
            <w:r w:rsidR="00075B0D" w:rsidRPr="00C8737D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</w:p>
        </w:tc>
      </w:tr>
      <w:tr w:rsidR="00D0758F" w:rsidRPr="00B3165A" w14:paraId="094120A7" w14:textId="77777777" w:rsidTr="00C8737D">
        <w:trPr>
          <w:trHeight w:val="54"/>
        </w:trPr>
        <w:tc>
          <w:tcPr>
            <w:tcW w:w="9576" w:type="dxa"/>
            <w:shd w:val="clear" w:color="auto" w:fill="C5E0B3"/>
          </w:tcPr>
          <w:p w14:paraId="28C784DF" w14:textId="08F855BD" w:rsidR="00D0758F" w:rsidRPr="00B3165A" w:rsidRDefault="00DB6761" w:rsidP="00D07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your digital solution on another end user and gather their </w:t>
            </w:r>
            <w:r w:rsidR="004A516B">
              <w:rPr>
                <w:rFonts w:ascii="Arial" w:hAnsi="Arial" w:cs="Arial"/>
              </w:rPr>
              <w:t>spending</w:t>
            </w:r>
            <w:r w:rsidR="00F83818">
              <w:rPr>
                <w:rFonts w:ascii="Arial" w:hAnsi="Arial" w:cs="Arial"/>
              </w:rPr>
              <w:t xml:space="preserve"> or playing</w:t>
            </w:r>
            <w:r w:rsidR="002032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using the tools you developed</w:t>
            </w:r>
            <w:r w:rsidR="00203880">
              <w:rPr>
                <w:rFonts w:ascii="Arial" w:hAnsi="Arial" w:cs="Arial"/>
              </w:rPr>
              <w:t xml:space="preserve"> and </w:t>
            </w:r>
            <w:r w:rsidR="00203880" w:rsidRPr="00203880">
              <w:rPr>
                <w:rFonts w:ascii="Arial" w:hAnsi="Arial" w:cs="Arial"/>
                <w:b/>
                <w:bCs/>
              </w:rPr>
              <w:t>predict the outcome</w:t>
            </w:r>
            <w:r w:rsidR="00203880">
              <w:rPr>
                <w:rFonts w:ascii="Arial" w:hAnsi="Arial" w:cs="Arial"/>
              </w:rPr>
              <w:t xml:space="preserve"> based on your </w:t>
            </w:r>
            <w:r w:rsidR="00203880" w:rsidRPr="00BF271E">
              <w:rPr>
                <w:rFonts w:ascii="Arial" w:hAnsi="Arial" w:cs="Arial"/>
                <w:i/>
                <w:iCs/>
              </w:rPr>
              <w:t>odds</w:t>
            </w:r>
            <w:r w:rsidR="0020388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With th</w:t>
            </w:r>
            <w:r w:rsidR="008317F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data</w:t>
            </w:r>
            <w:r w:rsidR="008317FA">
              <w:rPr>
                <w:rFonts w:ascii="Arial" w:hAnsi="Arial" w:cs="Arial"/>
              </w:rPr>
              <w:t xml:space="preserve"> you gather</w:t>
            </w:r>
            <w:r w:rsidR="002F46AD">
              <w:rPr>
                <w:rFonts w:ascii="Arial" w:hAnsi="Arial" w:cs="Arial"/>
              </w:rPr>
              <w:t>, analyse,</w:t>
            </w:r>
            <w:r>
              <w:rPr>
                <w:rFonts w:ascii="Arial" w:hAnsi="Arial" w:cs="Arial"/>
              </w:rPr>
              <w:t xml:space="preserve"> or visualise </w:t>
            </w:r>
            <w:r w:rsidRPr="00DB6761">
              <w:rPr>
                <w:rFonts w:ascii="Arial" w:hAnsi="Arial" w:cs="Arial"/>
                <w:b/>
                <w:bCs/>
              </w:rPr>
              <w:t>what this data means</w:t>
            </w:r>
            <w:r>
              <w:rPr>
                <w:rFonts w:ascii="Arial" w:hAnsi="Arial" w:cs="Arial"/>
              </w:rPr>
              <w:t xml:space="preserve">, </w:t>
            </w:r>
            <w:r w:rsidR="00203880">
              <w:rPr>
                <w:rFonts w:ascii="Arial" w:hAnsi="Arial" w:cs="Arial"/>
              </w:rPr>
              <w:t xml:space="preserve">how it </w:t>
            </w:r>
            <w:r w:rsidR="00203880" w:rsidRPr="00203880">
              <w:rPr>
                <w:rFonts w:ascii="Arial" w:hAnsi="Arial" w:cs="Arial"/>
                <w:b/>
                <w:bCs/>
              </w:rPr>
              <w:t>trended against your prediction</w:t>
            </w:r>
            <w:r w:rsidR="0020388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nd how it could be used to </w:t>
            </w:r>
            <w:r w:rsidRPr="00DB6761">
              <w:rPr>
                <w:rFonts w:ascii="Arial" w:hAnsi="Arial" w:cs="Arial"/>
                <w:b/>
                <w:bCs/>
              </w:rPr>
              <w:t>address the complex problem</w:t>
            </w:r>
            <w:r>
              <w:rPr>
                <w:rFonts w:ascii="Arial" w:hAnsi="Arial" w:cs="Arial"/>
              </w:rPr>
              <w:t xml:space="preserve"> of slot machine addiction.</w:t>
            </w:r>
          </w:p>
        </w:tc>
      </w:tr>
    </w:tbl>
    <w:p w14:paraId="0485C93E" w14:textId="1324DDDA" w:rsidR="00DA3277" w:rsidRDefault="00DA3277" w:rsidP="00697E1A">
      <w:pPr>
        <w:spacing w:after="0" w:line="240" w:lineRule="auto"/>
        <w:rPr>
          <w:rFonts w:ascii="Arial" w:hAnsi="Arial" w:cs="Arial"/>
        </w:rPr>
      </w:pPr>
    </w:p>
    <w:p w14:paraId="51FB4287" w14:textId="0FA4A6A3" w:rsidR="005C533C" w:rsidRPr="006266E8" w:rsidRDefault="005C533C" w:rsidP="00A876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4EE3D054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: submit all commented source </w:t>
            </w:r>
            <w:r w:rsidR="00995712">
              <w:rPr>
                <w:rFonts w:ascii="Arial" w:hAnsi="Arial" w:cs="Arial"/>
              </w:rPr>
              <w:t xml:space="preserve">code </w:t>
            </w:r>
            <w:r>
              <w:rPr>
                <w:rFonts w:ascii="Arial" w:hAnsi="Arial" w:cs="Arial"/>
              </w:rPr>
              <w:t>files</w:t>
            </w:r>
            <w:r w:rsidR="00DF712D">
              <w:rPr>
                <w:rFonts w:ascii="Arial" w:hAnsi="Arial" w:cs="Arial"/>
              </w:rPr>
              <w:t xml:space="preserve"> (includes evaluation in comments)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730E96" w:rsidRPr="00193817" w14:paraId="3893B9D4" w14:textId="77777777" w:rsidTr="00356ED1">
        <w:tc>
          <w:tcPr>
            <w:tcW w:w="9576" w:type="dxa"/>
          </w:tcPr>
          <w:p w14:paraId="401D214F" w14:textId="7DFB8D83" w:rsidR="00730E96" w:rsidRDefault="00730E96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32911">
              <w:rPr>
                <w:rFonts w:ascii="Arial" w:hAnsi="Arial" w:cs="Arial"/>
              </w:rPr>
              <w:t>Visually simulate</w:t>
            </w:r>
            <w:r>
              <w:rPr>
                <w:rFonts w:ascii="Arial" w:hAnsi="Arial" w:cs="Arial"/>
              </w:rPr>
              <w:t xml:space="preserve"> any</w:t>
            </w:r>
            <w:r w:rsidR="00197E40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 xml:space="preserve"> tasks </w:t>
            </w:r>
            <w:r w:rsidR="00197E40">
              <w:rPr>
                <w:rFonts w:ascii="Arial" w:hAnsi="Arial" w:cs="Arial"/>
              </w:rPr>
              <w:t xml:space="preserve">that cannot be coded </w:t>
            </w:r>
            <w:r>
              <w:rPr>
                <w:rFonts w:ascii="Arial" w:hAnsi="Arial" w:cs="Arial"/>
              </w:rPr>
              <w:t xml:space="preserve">(such as </w:t>
            </w:r>
            <w:r w:rsidR="00A56C24">
              <w:rPr>
                <w:rFonts w:ascii="Arial" w:hAnsi="Arial" w:cs="Arial"/>
              </w:rPr>
              <w:t>inserting coin</w:t>
            </w:r>
            <w:r>
              <w:rPr>
                <w:rFonts w:ascii="Arial" w:hAnsi="Arial" w:cs="Arial"/>
              </w:rPr>
              <w:t xml:space="preserve">). </w:t>
            </w:r>
          </w:p>
        </w:tc>
      </w:tr>
      <w:tr w:rsidR="00CC75C9" w:rsidRPr="00193817" w14:paraId="450D64BA" w14:textId="77777777" w:rsidTr="00356ED1">
        <w:tc>
          <w:tcPr>
            <w:tcW w:w="9576" w:type="dxa"/>
          </w:tcPr>
          <w:p w14:paraId="38B9A576" w14:textId="02F48A4C" w:rsidR="00CC75C9" w:rsidRPr="00532911" w:rsidRDefault="00CC75C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visual simulation could be as simple as an on-screen prompt, such as “</w:t>
            </w:r>
            <w:r w:rsidR="00A56C24">
              <w:rPr>
                <w:rFonts w:ascii="Arial" w:hAnsi="Arial" w:cs="Arial"/>
              </w:rPr>
              <w:t>Scanning rewards card</w:t>
            </w:r>
            <w:r>
              <w:rPr>
                <w:rFonts w:ascii="Arial" w:hAnsi="Arial" w:cs="Arial"/>
              </w:rPr>
              <w:t xml:space="preserve">... (waits 5 seconds) ... </w:t>
            </w:r>
            <w:r w:rsidR="00A54C06">
              <w:rPr>
                <w:rFonts w:ascii="Arial" w:hAnsi="Arial" w:cs="Arial"/>
              </w:rPr>
              <w:t>Scan complete</w:t>
            </w:r>
            <w:r>
              <w:rPr>
                <w:rFonts w:ascii="Arial" w:hAnsi="Arial" w:cs="Arial"/>
              </w:rPr>
              <w:t>.”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3C6A737F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ments in code to explain understanding of programming structures, as well as pointing out</w:t>
            </w:r>
            <w:r w:rsidR="0011042A">
              <w:rPr>
                <w:rFonts w:ascii="Arial" w:hAnsi="Arial" w:cs="Arial"/>
              </w:rPr>
              <w:t xml:space="preserve"> refinements and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4B564D" w:rsidRPr="00193817" w14:paraId="08E9B36E" w14:textId="77777777" w:rsidTr="004B564D">
        <w:trPr>
          <w:trHeight w:val="496"/>
        </w:trPr>
        <w:tc>
          <w:tcPr>
            <w:tcW w:w="9576" w:type="dxa"/>
          </w:tcPr>
          <w:p w14:paraId="1000C747" w14:textId="234D7EE1" w:rsidR="004B564D" w:rsidRPr="00193817" w:rsidRDefault="004B564D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testing, </w:t>
            </w:r>
            <w:r w:rsidR="00903AB9">
              <w:rPr>
                <w:rFonts w:ascii="Arial" w:hAnsi="Arial" w:cs="Arial"/>
              </w:rPr>
              <w:t xml:space="preserve">refinements, </w:t>
            </w:r>
            <w:r w:rsidR="00A56C24">
              <w:rPr>
                <w:rFonts w:ascii="Arial" w:hAnsi="Arial" w:cs="Arial"/>
              </w:rPr>
              <w:t>evaluations,</w:t>
            </w:r>
            <w:r>
              <w:rPr>
                <w:rFonts w:ascii="Arial" w:hAnsi="Arial" w:cs="Arial"/>
              </w:rPr>
              <w:t xml:space="preserve"> </w:t>
            </w:r>
            <w:r w:rsidR="00903AB9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uture recommendations </w:t>
            </w:r>
            <w:r w:rsidR="00757AB2">
              <w:rPr>
                <w:rFonts w:ascii="Arial" w:hAnsi="Arial" w:cs="Arial"/>
              </w:rPr>
              <w:t>should</w:t>
            </w:r>
            <w:r>
              <w:rPr>
                <w:rFonts w:ascii="Arial" w:hAnsi="Arial" w:cs="Arial"/>
              </w:rPr>
              <w:t xml:space="preserve"> be neatly commented at the bottom of your most recent </w:t>
            </w:r>
            <w:r w:rsidR="008140A3">
              <w:rPr>
                <w:rFonts w:ascii="Arial" w:hAnsi="Arial" w:cs="Arial"/>
              </w:rPr>
              <w:t xml:space="preserve">stable </w:t>
            </w:r>
            <w:r>
              <w:rPr>
                <w:rFonts w:ascii="Arial" w:hAnsi="Arial" w:cs="Arial"/>
              </w:rPr>
              <w:t>version fil</w:t>
            </w:r>
            <w:r w:rsidR="00ED401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70E2A2B1" w14:textId="77777777" w:rsidTr="00555AE5">
        <w:tc>
          <w:tcPr>
            <w:tcW w:w="9576" w:type="dxa"/>
            <w:shd w:val="clear" w:color="auto" w:fill="FFF2CC"/>
          </w:tcPr>
          <w:p w14:paraId="4CD70B8B" w14:textId="50C2760E" w:rsidR="00760A36" w:rsidRDefault="001F4ABC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</w:t>
            </w:r>
            <w:r w:rsidR="007C20F1">
              <w:rPr>
                <w:rFonts w:ascii="Arial" w:hAnsi="Arial" w:cs="Arial"/>
              </w:rPr>
              <w:t>examples of past completed assignments</w:t>
            </w:r>
            <w:r>
              <w:rPr>
                <w:rFonts w:ascii="Arial" w:hAnsi="Arial" w:cs="Arial"/>
              </w:rPr>
              <w:t xml:space="preserve"> shown in class for inspiration</w:t>
            </w:r>
            <w:r w:rsidR="00D616A0">
              <w:rPr>
                <w:rFonts w:ascii="Arial" w:hAnsi="Arial" w:cs="Arial"/>
              </w:rPr>
              <w:t>.</w:t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B6537" w:rsidRPr="00193817" w14:paraId="3C73185D" w14:textId="77777777" w:rsidTr="00555AE5">
        <w:tc>
          <w:tcPr>
            <w:tcW w:w="9576" w:type="dxa"/>
            <w:shd w:val="clear" w:color="auto" w:fill="FFF2CC"/>
          </w:tcPr>
          <w:p w14:paraId="5A2E4753" w14:textId="218E46EF" w:rsidR="00CB6537" w:rsidRDefault="007C20F1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 some ideas on an A3 sheet of paper that could assist with computer security.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5EF16209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nowledge </w:t>
            </w:r>
            <w:r w:rsidR="00A56C24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code snippets, tutorials, advice, </w:t>
            </w:r>
            <w:r w:rsidR="00F70B3B">
              <w:rPr>
                <w:rFonts w:ascii="Arial" w:hAnsi="Arial" w:cs="Arial"/>
              </w:rPr>
              <w:t>information,</w:t>
            </w:r>
            <w:r>
              <w:rPr>
                <w:rFonts w:ascii="Arial" w:hAnsi="Arial" w:cs="Arial"/>
              </w:rPr>
              <w:t xml:space="preserve">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52D2F9B" w14:textId="20708109" w:rsidR="00F43D6D" w:rsidRPr="00F43D6D" w:rsidRDefault="00F43D6D" w:rsidP="007A35D9">
      <w:pPr>
        <w:pStyle w:val="Heading4"/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>Years 9 and 10 Digital Technologies standard elaborations</w:t>
      </w:r>
      <w:r>
        <w:rPr>
          <w:rFonts w:ascii="Arial" w:hAnsi="Arial" w:cs="Arial"/>
        </w:rPr>
        <w:t xml:space="preserve"> </w:t>
      </w:r>
      <w:r w:rsidRPr="00997F63">
        <w:rPr>
          <w:rFonts w:ascii="Arial" w:hAnsi="Arial" w:cs="Arial"/>
          <w:b w:val="0"/>
          <w:bCs w:val="0"/>
        </w:rPr>
        <w:t>(</w:t>
      </w:r>
      <w:r w:rsidRPr="009F52E3">
        <w:rPr>
          <w:rFonts w:ascii="Arial" w:hAnsi="Arial" w:cs="Arial"/>
          <w:b w:val="0"/>
          <w:bCs w:val="0"/>
        </w:rPr>
        <w:t>contextualised</w:t>
      </w:r>
      <w:r w:rsidRPr="00997F63">
        <w:rPr>
          <w:rFonts w:ascii="Arial" w:hAnsi="Arial" w:cs="Arial"/>
          <w:b w:val="0"/>
          <w:bCs w:val="0"/>
        </w:rPr>
        <w:t>)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6"/>
        <w:gridCol w:w="738"/>
        <w:gridCol w:w="787"/>
        <w:gridCol w:w="2368"/>
        <w:gridCol w:w="2551"/>
        <w:gridCol w:w="2127"/>
        <w:gridCol w:w="1984"/>
        <w:gridCol w:w="2153"/>
      </w:tblGrid>
      <w:tr w:rsidR="00FB58D4" w:rsidRPr="00796764" w14:paraId="699DDA96" w14:textId="77777777" w:rsidTr="007770D8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1C1A94CC" w14:textId="77777777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18800A3" w14:textId="1FDA7DD8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18" w:space="0" w:color="C00000"/>
            </w:tcBorders>
            <w:shd w:val="clear" w:color="auto" w:fill="D9D9D9"/>
          </w:tcPr>
          <w:p w14:paraId="598D30F3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189BBBEA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7" w:type="dxa"/>
            <w:tcBorders>
              <w:top w:val="single" w:sz="18" w:space="0" w:color="C00000"/>
            </w:tcBorders>
            <w:shd w:val="clear" w:color="auto" w:fill="D9D9D9"/>
          </w:tcPr>
          <w:p w14:paraId="2984B296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84" w:type="dxa"/>
            <w:tcBorders>
              <w:top w:val="single" w:sz="18" w:space="0" w:color="C00000"/>
            </w:tcBorders>
            <w:shd w:val="clear" w:color="auto" w:fill="D9D9D9"/>
          </w:tcPr>
          <w:p w14:paraId="62C3EF45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11BF0E8C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FB58D4" w:rsidRPr="00796764" w14:paraId="5CEF5BBC" w14:textId="77777777" w:rsidTr="00223F97">
        <w:trPr>
          <w:cantSplit/>
          <w:trHeight w:val="2408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56820BEC" w14:textId="2508AD86" w:rsidR="007713C3" w:rsidRPr="00796764" w:rsidRDefault="007713C3" w:rsidP="007713C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738" w:type="dxa"/>
            <w:shd w:val="clear" w:color="auto" w:fill="D9D9D9"/>
            <w:textDirection w:val="btLr"/>
          </w:tcPr>
          <w:p w14:paraId="04D6732A" w14:textId="7486A9A3" w:rsidR="007713C3" w:rsidRPr="00796764" w:rsidRDefault="00223F97" w:rsidP="00356ED1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 w:rsidRPr="00223F97">
              <w:rPr>
                <w:rFonts w:ascii="Arial" w:hAnsi="Arial" w:cs="Arial"/>
                <w:i/>
              </w:rPr>
              <w:t>Collecting, managing and analysing data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56104D80" w14:textId="2A73DB21" w:rsidR="007713C3" w:rsidRPr="00796764" w:rsidRDefault="007713C3" w:rsidP="00223F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4A7A0F80" w14:textId="732210E8" w:rsidR="007713C3" w:rsidRPr="007713C3" w:rsidRDefault="007713C3" w:rsidP="00356E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67725">
              <w:rPr>
                <w:rStyle w:val="Strong"/>
                <w:rFonts w:ascii="Arial" w:hAnsi="Arial" w:cs="Arial"/>
              </w:rPr>
              <w:t>discerning</w:t>
            </w: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 xml:space="preserve"> selection and validation of data, taking account of privacy and security requirement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7B17FD6" w14:textId="207DE8DB" w:rsidR="007713C3" w:rsidRPr="00796764" w:rsidRDefault="00067725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informed</w:t>
            </w: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 xml:space="preserve"> selection and validation of data, taking account of privacy and security requirement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F820284" w14:textId="17D2B256" w:rsidR="007713C3" w:rsidRPr="00796764" w:rsidRDefault="00F952FB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>selection and validation of data, taking account of privacy and security requirement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9A7709F" w14:textId="485A7ECB" w:rsidR="007713C3" w:rsidRPr="00796764" w:rsidRDefault="003F01E7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artial</w:t>
            </w: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 xml:space="preserve"> selection and validation of data, taking account of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Pr="003F01E7">
              <w:rPr>
                <w:rStyle w:val="Strong"/>
                <w:rFonts w:ascii="Arial" w:hAnsi="Arial" w:cs="Arial"/>
              </w:rPr>
              <w:t>aspects of</w:t>
            </w: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 xml:space="preserve"> privacy and security requirement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6798688A" w14:textId="32FB3A83" w:rsidR="007713C3" w:rsidRPr="00796764" w:rsidRDefault="002C17B5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fragmented</w:t>
            </w: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 xml:space="preserve"> selection and validation of data, taking account of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Pr="003F01E7">
              <w:rPr>
                <w:rStyle w:val="Strong"/>
                <w:rFonts w:ascii="Arial" w:hAnsi="Arial" w:cs="Arial"/>
              </w:rPr>
              <w:t>aspects of</w:t>
            </w:r>
            <w:r w:rsidRPr="007713C3">
              <w:rPr>
                <w:rStyle w:val="Strong"/>
                <w:rFonts w:ascii="Arial" w:hAnsi="Arial" w:cs="Arial"/>
                <w:b w:val="0"/>
                <w:bCs w:val="0"/>
              </w:rPr>
              <w:t xml:space="preserve"> privacy and security requirements</w:t>
            </w:r>
          </w:p>
        </w:tc>
      </w:tr>
      <w:tr w:rsidR="00FB58D4" w:rsidRPr="00796764" w14:paraId="31901648" w14:textId="77777777" w:rsidTr="0092507A">
        <w:trPr>
          <w:trHeight w:val="1333"/>
        </w:trPr>
        <w:tc>
          <w:tcPr>
            <w:tcW w:w="786" w:type="dxa"/>
            <w:vMerge/>
            <w:shd w:val="clear" w:color="auto" w:fill="D9D9D9"/>
            <w:textDirection w:val="btLr"/>
          </w:tcPr>
          <w:p w14:paraId="659F20D3" w14:textId="05839C1D" w:rsidR="00DD1FF9" w:rsidRPr="00796764" w:rsidRDefault="00DD1FF9" w:rsidP="00DD1FF9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vMerge w:val="restart"/>
            <w:shd w:val="clear" w:color="auto" w:fill="D9D9D9"/>
            <w:textDirection w:val="btLr"/>
          </w:tcPr>
          <w:p w14:paraId="2F6C4A93" w14:textId="61D56316" w:rsidR="00DD1FF9" w:rsidRPr="00796764" w:rsidRDefault="00DD1FF9" w:rsidP="00DD1FF9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 w:rsidRPr="00796764">
              <w:rPr>
                <w:rFonts w:ascii="Arial" w:hAnsi="Arial" w:cs="Arial"/>
                <w:i/>
              </w:rPr>
              <w:t>Generating and designing; producing and implement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24BB1D37" w14:textId="50C66C5F" w:rsidR="00DD1FF9" w:rsidRPr="00796764" w:rsidRDefault="00DD1FF9" w:rsidP="00223F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A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395C834C" w14:textId="1412B243" w:rsidR="00DD1FF9" w:rsidRPr="009F52E3" w:rsidRDefault="00DD1FF9" w:rsidP="00DD1FF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roficient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2D25DCEB" w14:textId="2C4D75E7" w:rsidR="00DD1FF9" w:rsidRPr="009F52E3" w:rsidRDefault="00DD1FF9" w:rsidP="00DD1FF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effective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2098E2D6" w14:textId="32B0F649" w:rsidR="00DD1FF9" w:rsidRPr="009F52E3" w:rsidRDefault="00DD1FF9" w:rsidP="00DD1FF9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442FFD0" w14:textId="7A18DE38" w:rsidR="00DD1FF9" w:rsidRPr="009F52E3" w:rsidRDefault="008B32F4" w:rsidP="00DD1FF9">
            <w:pPr>
              <w:spacing w:after="0" w:line="240" w:lineRule="auto"/>
              <w:rPr>
                <w:rFonts w:ascii="Arial" w:hAnsi="Arial" w:cs="Arial"/>
              </w:rPr>
            </w:pPr>
            <w:r w:rsidRPr="008B32F4">
              <w:rPr>
                <w:rFonts w:ascii="Arial" w:hAnsi="Arial" w:cs="Arial"/>
                <w:b/>
                <w:bCs/>
              </w:rPr>
              <w:t>partial</w:t>
            </w:r>
            <w:r>
              <w:rPr>
                <w:rFonts w:ascii="Arial" w:hAnsi="Arial" w:cs="Arial"/>
              </w:rPr>
              <w:t xml:space="preserve"> </w:t>
            </w:r>
            <w:r w:rsidR="00DD1FF9"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395CA0C2" w14:textId="54542B19" w:rsidR="00DD1FF9" w:rsidRPr="009F52E3" w:rsidRDefault="00FB58D4" w:rsidP="00DD1FF9">
            <w:pPr>
              <w:spacing w:after="0" w:line="240" w:lineRule="auto"/>
              <w:rPr>
                <w:rFonts w:ascii="Arial" w:hAnsi="Arial" w:cs="Arial"/>
              </w:rPr>
            </w:pPr>
            <w:r w:rsidRPr="00FB58D4">
              <w:rPr>
                <w:rFonts w:ascii="Arial" w:hAnsi="Arial" w:cs="Arial"/>
                <w:b/>
                <w:bCs/>
              </w:rPr>
              <w:t>fragmented</w:t>
            </w:r>
            <w:r>
              <w:rPr>
                <w:rFonts w:ascii="Arial" w:hAnsi="Arial" w:cs="Arial"/>
              </w:rPr>
              <w:t xml:space="preserve"> </w:t>
            </w:r>
            <w:r w:rsidR="00DD1FF9" w:rsidRPr="00796764">
              <w:rPr>
                <w:rFonts w:ascii="Arial" w:hAnsi="Arial" w:cs="Arial"/>
              </w:rPr>
              <w:t>implementation of modular programs</w:t>
            </w:r>
          </w:p>
        </w:tc>
      </w:tr>
      <w:tr w:rsidR="00FB58D4" w:rsidRPr="00796764" w14:paraId="5C57ED81" w14:textId="77777777" w:rsidTr="006719FE">
        <w:trPr>
          <w:cantSplit/>
          <w:trHeight w:val="1822"/>
        </w:trPr>
        <w:tc>
          <w:tcPr>
            <w:tcW w:w="786" w:type="dxa"/>
            <w:vMerge/>
            <w:shd w:val="clear" w:color="auto" w:fill="D9D9D9"/>
          </w:tcPr>
          <w:p w14:paraId="7FB39FE5" w14:textId="77777777" w:rsidR="007713C3" w:rsidRPr="00796764" w:rsidRDefault="007713C3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  <w:shd w:val="clear" w:color="auto" w:fill="D9D9D9"/>
          </w:tcPr>
          <w:p w14:paraId="04FE9F2C" w14:textId="77777777" w:rsidR="007713C3" w:rsidRPr="00796764" w:rsidRDefault="007713C3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  <w:shd w:val="clear" w:color="auto" w:fill="FFF2CC"/>
            <w:textDirection w:val="btLr"/>
          </w:tcPr>
          <w:p w14:paraId="290A08EE" w14:textId="75D3093D" w:rsidR="007713C3" w:rsidRPr="00796764" w:rsidRDefault="006719FE" w:rsidP="00223F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ction 2B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01056C4E" w14:textId="18D7E479" w:rsidR="007713C3" w:rsidRPr="00796764" w:rsidRDefault="008A2DB4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281E4E">
              <w:rPr>
                <w:rFonts w:ascii="Arial" w:hAnsi="Arial" w:cs="Arial"/>
                <w:b/>
                <w:bCs/>
              </w:rPr>
              <w:t>systematic</w:t>
            </w:r>
            <w:r w:rsidRPr="008A2DB4">
              <w:rPr>
                <w:rFonts w:ascii="Arial" w:hAnsi="Arial" w:cs="Arial"/>
              </w:rPr>
              <w:t xml:space="preserve"> </w:t>
            </w:r>
            <w:r w:rsidR="006644DB" w:rsidRPr="008A2DB4">
              <w:rPr>
                <w:rFonts w:ascii="Arial" w:hAnsi="Arial" w:cs="Arial"/>
              </w:rPr>
              <w:t>prediction of results</w:t>
            </w:r>
            <w:r w:rsidR="006644DB">
              <w:rPr>
                <w:rFonts w:ascii="Arial" w:hAnsi="Arial" w:cs="Arial"/>
              </w:rPr>
              <w:t xml:space="preserve"> </w:t>
            </w:r>
            <w:r w:rsidR="006644DB">
              <w:rPr>
                <w:rFonts w:ascii="Arial" w:hAnsi="Arial" w:cs="Arial"/>
              </w:rPr>
              <w:t xml:space="preserve">and </w:t>
            </w:r>
            <w:r w:rsidRPr="008A2DB4">
              <w:rPr>
                <w:rFonts w:ascii="Arial" w:hAnsi="Arial" w:cs="Arial"/>
              </w:rPr>
              <w:t>testing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81897A5" w14:textId="658C6DB2" w:rsidR="007713C3" w:rsidRPr="00796764" w:rsidRDefault="00281E4E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liable</w:t>
            </w:r>
            <w:r w:rsidRPr="008A2DB4">
              <w:rPr>
                <w:rFonts w:ascii="Arial" w:hAnsi="Arial" w:cs="Arial"/>
              </w:rPr>
              <w:t xml:space="preserve"> </w:t>
            </w:r>
            <w:r w:rsidR="006644DB" w:rsidRPr="008A2DB4">
              <w:rPr>
                <w:rFonts w:ascii="Arial" w:hAnsi="Arial" w:cs="Arial"/>
              </w:rPr>
              <w:t>prediction of results</w:t>
            </w:r>
            <w:r w:rsidR="006644DB">
              <w:rPr>
                <w:rFonts w:ascii="Arial" w:hAnsi="Arial" w:cs="Arial"/>
              </w:rPr>
              <w:t xml:space="preserve"> and </w:t>
            </w:r>
            <w:r w:rsidR="006644DB" w:rsidRPr="008A2DB4">
              <w:rPr>
                <w:rFonts w:ascii="Arial" w:hAnsi="Arial" w:cs="Arial"/>
              </w:rPr>
              <w:t>testing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27E6E54" w14:textId="166FCC1C" w:rsidR="007713C3" w:rsidRPr="00796764" w:rsidRDefault="006644DB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8A2DB4">
              <w:rPr>
                <w:rFonts w:ascii="Arial" w:hAnsi="Arial" w:cs="Arial"/>
              </w:rPr>
              <w:t>prediction of results</w:t>
            </w:r>
            <w:r>
              <w:rPr>
                <w:rFonts w:ascii="Arial" w:hAnsi="Arial" w:cs="Arial"/>
              </w:rPr>
              <w:t xml:space="preserve"> and </w:t>
            </w:r>
            <w:r w:rsidRPr="008A2DB4">
              <w:rPr>
                <w:rFonts w:ascii="Arial" w:hAnsi="Arial" w:cs="Arial"/>
              </w:rPr>
              <w:t>testing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5B8C91" w14:textId="4D73716F" w:rsidR="007713C3" w:rsidRPr="00796764" w:rsidRDefault="00281E4E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al</w:t>
            </w:r>
            <w:r w:rsidRPr="008A2DB4">
              <w:rPr>
                <w:rFonts w:ascii="Arial" w:hAnsi="Arial" w:cs="Arial"/>
              </w:rPr>
              <w:t xml:space="preserve"> </w:t>
            </w:r>
            <w:r w:rsidR="006644DB" w:rsidRPr="008A2DB4">
              <w:rPr>
                <w:rFonts w:ascii="Arial" w:hAnsi="Arial" w:cs="Arial"/>
              </w:rPr>
              <w:t>prediction of results</w:t>
            </w:r>
            <w:r w:rsidR="006644DB">
              <w:rPr>
                <w:rFonts w:ascii="Arial" w:hAnsi="Arial" w:cs="Arial"/>
              </w:rPr>
              <w:t xml:space="preserve"> and </w:t>
            </w:r>
            <w:r w:rsidR="006644DB" w:rsidRPr="008A2DB4">
              <w:rPr>
                <w:rFonts w:ascii="Arial" w:hAnsi="Arial" w:cs="Arial"/>
              </w:rPr>
              <w:t>testing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0E2C80DA" w14:textId="2E6CFFFE" w:rsidR="007713C3" w:rsidRPr="00796764" w:rsidRDefault="00281E4E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gmented</w:t>
            </w:r>
            <w:r w:rsidRPr="008A2DB4">
              <w:rPr>
                <w:rFonts w:ascii="Arial" w:hAnsi="Arial" w:cs="Arial"/>
              </w:rPr>
              <w:t xml:space="preserve"> </w:t>
            </w:r>
            <w:r w:rsidR="006644DB" w:rsidRPr="008A2DB4">
              <w:rPr>
                <w:rFonts w:ascii="Arial" w:hAnsi="Arial" w:cs="Arial"/>
              </w:rPr>
              <w:t>prediction of results</w:t>
            </w:r>
            <w:r w:rsidR="006644DB">
              <w:rPr>
                <w:rFonts w:ascii="Arial" w:hAnsi="Arial" w:cs="Arial"/>
              </w:rPr>
              <w:t xml:space="preserve"> and </w:t>
            </w:r>
            <w:r w:rsidR="006644DB" w:rsidRPr="008A2DB4">
              <w:rPr>
                <w:rFonts w:ascii="Arial" w:hAnsi="Arial" w:cs="Arial"/>
              </w:rPr>
              <w:t>testing</w:t>
            </w:r>
          </w:p>
        </w:tc>
      </w:tr>
    </w:tbl>
    <w:p w14:paraId="373E2862" w14:textId="77777777" w:rsidR="00F43D6D" w:rsidRPr="00F43D6D" w:rsidRDefault="00F43D6D" w:rsidP="00F43D6D"/>
    <w:p w14:paraId="076DFF03" w14:textId="4E530E00" w:rsidR="00F43D6D" w:rsidRPr="00F43D6D" w:rsidRDefault="00BB2F48" w:rsidP="00F43D6D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F43D6D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26E25E57" w14:textId="5D8AB110" w:rsidR="007A35D9" w:rsidRPr="00C14915" w:rsidRDefault="007A35D9" w:rsidP="007A35D9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E0392">
        <w:rPr>
          <w:rFonts w:ascii="Arial" w:hAnsi="Arial" w:cs="Arial"/>
        </w:rPr>
        <w:t xml:space="preserve">ppendix </w:t>
      </w:r>
      <w:r w:rsidR="00F43D6D">
        <w:rPr>
          <w:rFonts w:ascii="Arial" w:hAnsi="Arial" w:cs="Arial"/>
        </w:rPr>
        <w:t>B</w:t>
      </w:r>
      <w:r w:rsidR="009E0392">
        <w:rPr>
          <w:rFonts w:ascii="Arial" w:hAnsi="Arial" w:cs="Arial"/>
        </w:rPr>
        <w:t>: A</w:t>
      </w:r>
      <w:r>
        <w:rPr>
          <w:rFonts w:ascii="Arial" w:hAnsi="Arial" w:cs="Arial"/>
        </w:rPr>
        <w:t>ustralian Curriculum content descriptions</w:t>
      </w:r>
    </w:p>
    <w:p w14:paraId="554A07DF" w14:textId="77777777" w:rsidR="007A35D9" w:rsidRPr="007A35D9" w:rsidRDefault="007A35D9" w:rsidP="007A35D9">
      <w:pPr>
        <w:rPr>
          <w:rFonts w:ascii="Arial" w:hAnsi="Arial" w:cs="Arial"/>
        </w:rPr>
      </w:pPr>
      <w:r w:rsidRPr="007A35D9">
        <w:rPr>
          <w:rFonts w:ascii="Arial" w:hAnsi="Arial" w:cs="Arial"/>
        </w:rPr>
        <w:t>This assessment instrument is used to allow students to formally demonstrate the following Australian Curriculum Digital Technologies Years 9 and 10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7A35D9" w:rsidRPr="007A35D9" w14:paraId="303671AE" w14:textId="77777777" w:rsidTr="00356ED1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141CCECE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7A35D9" w:rsidRPr="007A35D9" w14:paraId="1EEEEE83" w14:textId="77777777" w:rsidTr="00356ED1">
        <w:tc>
          <w:tcPr>
            <w:tcW w:w="697" w:type="dxa"/>
            <w:shd w:val="clear" w:color="auto" w:fill="D9D9D9"/>
          </w:tcPr>
          <w:p w14:paraId="33B3E692" w14:textId="7161FD6E" w:rsidR="007A35D9" w:rsidRPr="007A35D9" w:rsidRDefault="003859F7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17A13806" w14:textId="2DE50656" w:rsidR="007A35D9" w:rsidRPr="007A35D9" w:rsidRDefault="003859F7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velop techniques for acquiring, storing, and validating quantitative and qualitative data from a range of sources, considering privacy and security requirements</w:t>
            </w:r>
          </w:p>
        </w:tc>
      </w:tr>
      <w:tr w:rsidR="007A35D9" w:rsidRPr="007A35D9" w14:paraId="20960B5E" w14:textId="77777777" w:rsidTr="00356ED1">
        <w:tc>
          <w:tcPr>
            <w:tcW w:w="697" w:type="dxa"/>
            <w:shd w:val="clear" w:color="auto" w:fill="D9D9D9"/>
          </w:tcPr>
          <w:p w14:paraId="4F40D12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4A3F260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mplement modular programs, applying selected algorithms and data structures including using an object-oriented programming language</w:t>
            </w:r>
          </w:p>
        </w:tc>
      </w:tr>
      <w:tr w:rsidR="007A35D9" w:rsidRPr="007A35D9" w14:paraId="10619B2B" w14:textId="77777777" w:rsidTr="00356ED1">
        <w:tc>
          <w:tcPr>
            <w:tcW w:w="697" w:type="dxa"/>
            <w:shd w:val="clear" w:color="auto" w:fill="D9D9D9"/>
          </w:tcPr>
          <w:p w14:paraId="373EDB5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1721378" w14:textId="140A2F90" w:rsidR="007A35D9" w:rsidRPr="007A35D9" w:rsidRDefault="008A2DB4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and visualise data to create information and address complex problems, and model processes, entities and their relationships using structured data</w:t>
            </w:r>
          </w:p>
        </w:tc>
      </w:tr>
      <w:tr w:rsidR="007A35D9" w:rsidRPr="007A35D9" w14:paraId="5A60D712" w14:textId="77777777" w:rsidTr="00356ED1">
        <w:tc>
          <w:tcPr>
            <w:tcW w:w="9576" w:type="dxa"/>
            <w:gridSpan w:val="2"/>
            <w:shd w:val="clear" w:color="auto" w:fill="D9D9D9"/>
          </w:tcPr>
          <w:p w14:paraId="0B8A796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7A35D9" w:rsidRPr="007A35D9" w14:paraId="398F887F" w14:textId="77777777" w:rsidTr="00356ED1">
        <w:tc>
          <w:tcPr>
            <w:tcW w:w="697" w:type="dxa"/>
            <w:shd w:val="clear" w:color="auto" w:fill="D9D9D9"/>
          </w:tcPr>
          <w:p w14:paraId="5027C3E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  <w:shd w:val="clear" w:color="auto" w:fill="auto"/>
          </w:tcPr>
          <w:p w14:paraId="2092C4A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simple compression of data and how content data are separated from presentation</w:t>
            </w:r>
          </w:p>
        </w:tc>
      </w:tr>
      <w:tr w:rsidR="007A35D9" w:rsidRPr="007A35D9" w14:paraId="2E992C06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527448B3" w14:textId="36C2FC9E" w:rsidR="007A35D9" w:rsidRPr="007A35D9" w:rsidRDefault="003859F7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 xml:space="preserve">K&amp;U </w:t>
            </w:r>
          </w:p>
        </w:tc>
        <w:tc>
          <w:tcPr>
            <w:tcW w:w="8879" w:type="dxa"/>
            <w:shd w:val="clear" w:color="auto" w:fill="auto"/>
          </w:tcPr>
          <w:p w14:paraId="5215EFB1" w14:textId="408EF943" w:rsidR="003859F7" w:rsidRPr="007A35D9" w:rsidRDefault="003859F7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nvestigate the role of hardware and software in managing, controlling, and securing the movement of and access to data in networked digital systems</w:t>
            </w:r>
          </w:p>
        </w:tc>
      </w:tr>
      <w:tr w:rsidR="007A35D9" w:rsidRPr="007A35D9" w14:paraId="0C79980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453AAA09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7699FC86" w14:textId="3B9FD492" w:rsidR="007A35D9" w:rsidRPr="007A35D9" w:rsidRDefault="008A2DB4" w:rsidP="008A2DB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Evaluate critically how student solutions and existing information systems and policies, take account of future risks and sustainability, and provide opportunities for innovation and enterprise</w:t>
            </w:r>
          </w:p>
        </w:tc>
      </w:tr>
      <w:tr w:rsidR="007A35D9" w:rsidRPr="007A35D9" w14:paraId="359D61F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2FCA9F1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0B46C91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fine and decompose real-world problems precisely, taking into account functional and non-functional requirements and including interviewing stakeholders to identify needs</w:t>
            </w:r>
          </w:p>
        </w:tc>
      </w:tr>
      <w:tr w:rsidR="007A35D9" w:rsidRPr="007A35D9" w14:paraId="70AB0F12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71C49FDD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1F35DEA4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the user experience of a digital system by evaluating alternative designs against criteria including functionality, accessibility, usability, and aesthetics</w:t>
            </w:r>
          </w:p>
        </w:tc>
      </w:tr>
      <w:tr w:rsidR="007A35D9" w:rsidRPr="007A35D9" w14:paraId="76970900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6D6E090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15DCD3A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algorithms represented diagrammatically and in structured English and validate algorithms and programs through tracing and test cases</w:t>
            </w:r>
          </w:p>
        </w:tc>
      </w:tr>
      <w:tr w:rsidR="007A35D9" w:rsidRPr="007A35D9" w14:paraId="278464AF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B414A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2D4C48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Create interactive solutions for sharing ideas and information online, taking into account safety, social contexts, and legal responsibilities</w:t>
            </w:r>
          </w:p>
        </w:tc>
      </w:tr>
      <w:tr w:rsidR="007A35D9" w:rsidRPr="007A35D9" w14:paraId="6691733D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D1747C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212A15C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lan and manage projects using an iterative and collaborative approach, identifying risks, and considering safety and sustainability</w:t>
            </w:r>
          </w:p>
        </w:tc>
      </w:tr>
    </w:tbl>
    <w:p w14:paraId="5B8A110D" w14:textId="060283CC" w:rsidR="008326BF" w:rsidRDefault="008326BF" w:rsidP="007A35D9">
      <w:pPr>
        <w:rPr>
          <w:rFonts w:ascii="Arial" w:hAnsi="Arial" w:cs="Arial"/>
          <w:i/>
        </w:rPr>
      </w:pPr>
    </w:p>
    <w:p w14:paraId="2986ED12" w14:textId="1509D34B" w:rsidR="00F43D6D" w:rsidRDefault="00F43D6D" w:rsidP="007A35D9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4FB94E0" w14:textId="6089DAA6" w:rsidR="00F43D6D" w:rsidRDefault="00F43D6D" w:rsidP="007A35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2395F13E" w14:textId="40B7AAB2" w:rsidR="00F43D6D" w:rsidRPr="00F43D6D" w:rsidRDefault="00F43D6D" w:rsidP="007A35D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F43D6D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C1971" w14:textId="77777777" w:rsidR="00F54788" w:rsidRDefault="00F54788" w:rsidP="00DA1B4C">
      <w:pPr>
        <w:spacing w:after="0" w:line="240" w:lineRule="auto"/>
      </w:pPr>
      <w:r>
        <w:separator/>
      </w:r>
    </w:p>
  </w:endnote>
  <w:endnote w:type="continuationSeparator" w:id="0">
    <w:p w14:paraId="611E4248" w14:textId="77777777" w:rsidR="00F54788" w:rsidRDefault="00F54788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AEEE3" w14:textId="77777777" w:rsidR="00F54788" w:rsidRDefault="00F54788" w:rsidP="00DA1B4C">
      <w:pPr>
        <w:spacing w:after="0" w:line="240" w:lineRule="auto"/>
      </w:pPr>
      <w:r>
        <w:separator/>
      </w:r>
    </w:p>
  </w:footnote>
  <w:footnote w:type="continuationSeparator" w:id="0">
    <w:p w14:paraId="0FD20C0D" w14:textId="77777777" w:rsidR="00F54788" w:rsidRDefault="00F54788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472"/>
    <w:multiLevelType w:val="hybridMultilevel"/>
    <w:tmpl w:val="B19EABB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357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7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24"/>
  </w:num>
  <w:num w:numId="7">
    <w:abstractNumId w:val="5"/>
  </w:num>
  <w:num w:numId="8">
    <w:abstractNumId w:val="40"/>
  </w:num>
  <w:num w:numId="9">
    <w:abstractNumId w:val="3"/>
  </w:num>
  <w:num w:numId="10">
    <w:abstractNumId w:val="12"/>
  </w:num>
  <w:num w:numId="11">
    <w:abstractNumId w:val="39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42"/>
  </w:num>
  <w:num w:numId="20">
    <w:abstractNumId w:val="29"/>
  </w:num>
  <w:num w:numId="21">
    <w:abstractNumId w:val="41"/>
  </w:num>
  <w:num w:numId="22">
    <w:abstractNumId w:val="27"/>
  </w:num>
  <w:num w:numId="23">
    <w:abstractNumId w:val="26"/>
  </w:num>
  <w:num w:numId="24">
    <w:abstractNumId w:val="23"/>
  </w:num>
  <w:num w:numId="25">
    <w:abstractNumId w:val="4"/>
  </w:num>
  <w:num w:numId="26">
    <w:abstractNumId w:val="22"/>
  </w:num>
  <w:num w:numId="27">
    <w:abstractNumId w:val="19"/>
  </w:num>
  <w:num w:numId="28">
    <w:abstractNumId w:val="13"/>
  </w:num>
  <w:num w:numId="29">
    <w:abstractNumId w:val="25"/>
  </w:num>
  <w:num w:numId="30">
    <w:abstractNumId w:val="1"/>
  </w:num>
  <w:num w:numId="31">
    <w:abstractNumId w:val="38"/>
  </w:num>
  <w:num w:numId="32">
    <w:abstractNumId w:val="35"/>
  </w:num>
  <w:num w:numId="33">
    <w:abstractNumId w:val="30"/>
  </w:num>
  <w:num w:numId="34">
    <w:abstractNumId w:val="31"/>
  </w:num>
  <w:num w:numId="35">
    <w:abstractNumId w:val="43"/>
  </w:num>
  <w:num w:numId="36">
    <w:abstractNumId w:val="15"/>
  </w:num>
  <w:num w:numId="37">
    <w:abstractNumId w:val="18"/>
  </w:num>
  <w:num w:numId="38">
    <w:abstractNumId w:val="32"/>
  </w:num>
  <w:num w:numId="39">
    <w:abstractNumId w:val="0"/>
  </w:num>
  <w:num w:numId="40">
    <w:abstractNumId w:val="17"/>
  </w:num>
  <w:num w:numId="41">
    <w:abstractNumId w:val="28"/>
  </w:num>
  <w:num w:numId="42">
    <w:abstractNumId w:val="7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4C84"/>
    <w:rsid w:val="000258EB"/>
    <w:rsid w:val="00025CA7"/>
    <w:rsid w:val="00025FC1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44E34"/>
    <w:rsid w:val="000456AB"/>
    <w:rsid w:val="000466DC"/>
    <w:rsid w:val="0005418A"/>
    <w:rsid w:val="00057DC9"/>
    <w:rsid w:val="00063723"/>
    <w:rsid w:val="00063C79"/>
    <w:rsid w:val="00067068"/>
    <w:rsid w:val="00067725"/>
    <w:rsid w:val="0007008D"/>
    <w:rsid w:val="00070902"/>
    <w:rsid w:val="00071263"/>
    <w:rsid w:val="00072C6C"/>
    <w:rsid w:val="00075885"/>
    <w:rsid w:val="00075B0D"/>
    <w:rsid w:val="00075E1C"/>
    <w:rsid w:val="00076A28"/>
    <w:rsid w:val="00077351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62D8"/>
    <w:rsid w:val="000E1A73"/>
    <w:rsid w:val="000E1AD3"/>
    <w:rsid w:val="000E2AD5"/>
    <w:rsid w:val="000E6314"/>
    <w:rsid w:val="000E7876"/>
    <w:rsid w:val="000F0ECA"/>
    <w:rsid w:val="000F1481"/>
    <w:rsid w:val="000F2D6B"/>
    <w:rsid w:val="000F4480"/>
    <w:rsid w:val="000F5833"/>
    <w:rsid w:val="00100591"/>
    <w:rsid w:val="00100E2F"/>
    <w:rsid w:val="00101652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2894"/>
    <w:rsid w:val="00114E0F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B1807"/>
    <w:rsid w:val="001B1D82"/>
    <w:rsid w:val="001B1FB9"/>
    <w:rsid w:val="001B38E7"/>
    <w:rsid w:val="001B458C"/>
    <w:rsid w:val="001B5D16"/>
    <w:rsid w:val="001B7192"/>
    <w:rsid w:val="001C0CF9"/>
    <w:rsid w:val="001C13B2"/>
    <w:rsid w:val="001C1DBD"/>
    <w:rsid w:val="001C25B4"/>
    <w:rsid w:val="001C7130"/>
    <w:rsid w:val="001D0519"/>
    <w:rsid w:val="001D35D5"/>
    <w:rsid w:val="001D3CF7"/>
    <w:rsid w:val="001D4E6B"/>
    <w:rsid w:val="001E0B48"/>
    <w:rsid w:val="001E0F55"/>
    <w:rsid w:val="001E244B"/>
    <w:rsid w:val="001E3748"/>
    <w:rsid w:val="001E3FFA"/>
    <w:rsid w:val="001E4974"/>
    <w:rsid w:val="001F16E8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3267"/>
    <w:rsid w:val="00203880"/>
    <w:rsid w:val="0020446B"/>
    <w:rsid w:val="00204F65"/>
    <w:rsid w:val="002055A1"/>
    <w:rsid w:val="00207FCE"/>
    <w:rsid w:val="00210ECD"/>
    <w:rsid w:val="00211737"/>
    <w:rsid w:val="00212D52"/>
    <w:rsid w:val="00213544"/>
    <w:rsid w:val="002136C1"/>
    <w:rsid w:val="0021514D"/>
    <w:rsid w:val="002218DE"/>
    <w:rsid w:val="00222ECA"/>
    <w:rsid w:val="0022392E"/>
    <w:rsid w:val="00223F97"/>
    <w:rsid w:val="0022568E"/>
    <w:rsid w:val="002262CC"/>
    <w:rsid w:val="00226370"/>
    <w:rsid w:val="0022686B"/>
    <w:rsid w:val="00226C0C"/>
    <w:rsid w:val="0022704C"/>
    <w:rsid w:val="0022754D"/>
    <w:rsid w:val="00234C53"/>
    <w:rsid w:val="00235CA4"/>
    <w:rsid w:val="0023748C"/>
    <w:rsid w:val="0024010A"/>
    <w:rsid w:val="00240AA1"/>
    <w:rsid w:val="00244EB7"/>
    <w:rsid w:val="00247586"/>
    <w:rsid w:val="00250EC6"/>
    <w:rsid w:val="00251044"/>
    <w:rsid w:val="00252A57"/>
    <w:rsid w:val="002577CE"/>
    <w:rsid w:val="0026038E"/>
    <w:rsid w:val="002628CD"/>
    <w:rsid w:val="002639A1"/>
    <w:rsid w:val="00264486"/>
    <w:rsid w:val="00265192"/>
    <w:rsid w:val="002651EB"/>
    <w:rsid w:val="002667D7"/>
    <w:rsid w:val="002673BF"/>
    <w:rsid w:val="002717DB"/>
    <w:rsid w:val="00271953"/>
    <w:rsid w:val="002729D5"/>
    <w:rsid w:val="00272E77"/>
    <w:rsid w:val="00274051"/>
    <w:rsid w:val="0027405C"/>
    <w:rsid w:val="00275FE6"/>
    <w:rsid w:val="00280B43"/>
    <w:rsid w:val="00281348"/>
    <w:rsid w:val="002814E9"/>
    <w:rsid w:val="0028195C"/>
    <w:rsid w:val="00281E4E"/>
    <w:rsid w:val="002847A4"/>
    <w:rsid w:val="0028550C"/>
    <w:rsid w:val="00286DA2"/>
    <w:rsid w:val="00287B42"/>
    <w:rsid w:val="00287F93"/>
    <w:rsid w:val="00292F70"/>
    <w:rsid w:val="00292F77"/>
    <w:rsid w:val="0029355D"/>
    <w:rsid w:val="00295A5F"/>
    <w:rsid w:val="002974D5"/>
    <w:rsid w:val="002A19A9"/>
    <w:rsid w:val="002A580A"/>
    <w:rsid w:val="002B22E2"/>
    <w:rsid w:val="002B2A8C"/>
    <w:rsid w:val="002B2EA1"/>
    <w:rsid w:val="002B49E5"/>
    <w:rsid w:val="002B6449"/>
    <w:rsid w:val="002B6555"/>
    <w:rsid w:val="002B6742"/>
    <w:rsid w:val="002B6798"/>
    <w:rsid w:val="002B7040"/>
    <w:rsid w:val="002C0B5D"/>
    <w:rsid w:val="002C1434"/>
    <w:rsid w:val="002C17B5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22D3"/>
    <w:rsid w:val="002E31F0"/>
    <w:rsid w:val="002E42C5"/>
    <w:rsid w:val="002E6EAD"/>
    <w:rsid w:val="002F0DF5"/>
    <w:rsid w:val="002F2E0C"/>
    <w:rsid w:val="002F31A1"/>
    <w:rsid w:val="002F31BC"/>
    <w:rsid w:val="002F46AD"/>
    <w:rsid w:val="002F7880"/>
    <w:rsid w:val="003012D8"/>
    <w:rsid w:val="00301BC9"/>
    <w:rsid w:val="00304F6F"/>
    <w:rsid w:val="00305EAF"/>
    <w:rsid w:val="003069F2"/>
    <w:rsid w:val="003074FC"/>
    <w:rsid w:val="003106EF"/>
    <w:rsid w:val="00311C73"/>
    <w:rsid w:val="003127FF"/>
    <w:rsid w:val="00314A44"/>
    <w:rsid w:val="00314F19"/>
    <w:rsid w:val="00317142"/>
    <w:rsid w:val="00320448"/>
    <w:rsid w:val="003217CC"/>
    <w:rsid w:val="00322DEE"/>
    <w:rsid w:val="00324213"/>
    <w:rsid w:val="0032462A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46D43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59F7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1976"/>
    <w:rsid w:val="003A2142"/>
    <w:rsid w:val="003A26C0"/>
    <w:rsid w:val="003A576D"/>
    <w:rsid w:val="003A5F72"/>
    <w:rsid w:val="003A6134"/>
    <w:rsid w:val="003A6ACC"/>
    <w:rsid w:val="003B5ED2"/>
    <w:rsid w:val="003B675A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D26C9"/>
    <w:rsid w:val="003E1B1D"/>
    <w:rsid w:val="003E2272"/>
    <w:rsid w:val="003E4B1D"/>
    <w:rsid w:val="003E4C4A"/>
    <w:rsid w:val="003E69EF"/>
    <w:rsid w:val="003F01E7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627A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62181"/>
    <w:rsid w:val="00463758"/>
    <w:rsid w:val="00465856"/>
    <w:rsid w:val="004658D1"/>
    <w:rsid w:val="00465EC6"/>
    <w:rsid w:val="0047128B"/>
    <w:rsid w:val="00471AA0"/>
    <w:rsid w:val="00472597"/>
    <w:rsid w:val="004728EB"/>
    <w:rsid w:val="00474272"/>
    <w:rsid w:val="004755F3"/>
    <w:rsid w:val="004763A5"/>
    <w:rsid w:val="00477748"/>
    <w:rsid w:val="00477DD4"/>
    <w:rsid w:val="0048183E"/>
    <w:rsid w:val="00482E4F"/>
    <w:rsid w:val="00483D7C"/>
    <w:rsid w:val="0048504A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4790"/>
    <w:rsid w:val="004A516B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5A59"/>
    <w:rsid w:val="004D7826"/>
    <w:rsid w:val="004E6080"/>
    <w:rsid w:val="004E64D2"/>
    <w:rsid w:val="004E7CE6"/>
    <w:rsid w:val="004F3809"/>
    <w:rsid w:val="004F4878"/>
    <w:rsid w:val="004F70CB"/>
    <w:rsid w:val="004F7C1C"/>
    <w:rsid w:val="00501018"/>
    <w:rsid w:val="00501AE2"/>
    <w:rsid w:val="00504264"/>
    <w:rsid w:val="00505922"/>
    <w:rsid w:val="00506B25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02FE"/>
    <w:rsid w:val="00532911"/>
    <w:rsid w:val="00532C5C"/>
    <w:rsid w:val="005349B3"/>
    <w:rsid w:val="005361E3"/>
    <w:rsid w:val="0053695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30F0"/>
    <w:rsid w:val="00584ECF"/>
    <w:rsid w:val="00586685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5707"/>
    <w:rsid w:val="005D61CC"/>
    <w:rsid w:val="005D6443"/>
    <w:rsid w:val="005D6AF4"/>
    <w:rsid w:val="005D74AB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7C9A"/>
    <w:rsid w:val="00637E0C"/>
    <w:rsid w:val="006401DD"/>
    <w:rsid w:val="006407DB"/>
    <w:rsid w:val="0064167C"/>
    <w:rsid w:val="006416AB"/>
    <w:rsid w:val="006416C2"/>
    <w:rsid w:val="00643334"/>
    <w:rsid w:val="00644ADA"/>
    <w:rsid w:val="00644E9A"/>
    <w:rsid w:val="0065059B"/>
    <w:rsid w:val="00650671"/>
    <w:rsid w:val="00650F50"/>
    <w:rsid w:val="00651B3B"/>
    <w:rsid w:val="0066060E"/>
    <w:rsid w:val="00660C49"/>
    <w:rsid w:val="006643DD"/>
    <w:rsid w:val="006644DB"/>
    <w:rsid w:val="00666814"/>
    <w:rsid w:val="0066710F"/>
    <w:rsid w:val="0066721F"/>
    <w:rsid w:val="006703B5"/>
    <w:rsid w:val="0067061F"/>
    <w:rsid w:val="00670980"/>
    <w:rsid w:val="006719FE"/>
    <w:rsid w:val="006739E8"/>
    <w:rsid w:val="00673B9A"/>
    <w:rsid w:val="0067506A"/>
    <w:rsid w:val="00675898"/>
    <w:rsid w:val="00681D7F"/>
    <w:rsid w:val="006826F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73DA"/>
    <w:rsid w:val="006B2997"/>
    <w:rsid w:val="006B3005"/>
    <w:rsid w:val="006B3C20"/>
    <w:rsid w:val="006B3F2D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54A3"/>
    <w:rsid w:val="006D10E4"/>
    <w:rsid w:val="006D3035"/>
    <w:rsid w:val="006D4317"/>
    <w:rsid w:val="006D433E"/>
    <w:rsid w:val="006D6645"/>
    <w:rsid w:val="006D7E07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2445"/>
    <w:rsid w:val="006F3CC4"/>
    <w:rsid w:val="006F3D3C"/>
    <w:rsid w:val="006F4AB3"/>
    <w:rsid w:val="006F51FA"/>
    <w:rsid w:val="006F5FEA"/>
    <w:rsid w:val="00701274"/>
    <w:rsid w:val="00703DB3"/>
    <w:rsid w:val="00706577"/>
    <w:rsid w:val="00706916"/>
    <w:rsid w:val="007071A0"/>
    <w:rsid w:val="0070779B"/>
    <w:rsid w:val="0071294C"/>
    <w:rsid w:val="00713706"/>
    <w:rsid w:val="00714A2D"/>
    <w:rsid w:val="0071789C"/>
    <w:rsid w:val="00722032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3B5F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67A0"/>
    <w:rsid w:val="00766CCC"/>
    <w:rsid w:val="00770AE8"/>
    <w:rsid w:val="00770B01"/>
    <w:rsid w:val="007713C3"/>
    <w:rsid w:val="00771C50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B574F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17FA"/>
    <w:rsid w:val="008325B1"/>
    <w:rsid w:val="008326BF"/>
    <w:rsid w:val="00833331"/>
    <w:rsid w:val="00834899"/>
    <w:rsid w:val="008352D3"/>
    <w:rsid w:val="00836D3A"/>
    <w:rsid w:val="0084053A"/>
    <w:rsid w:val="00844B20"/>
    <w:rsid w:val="00845CBF"/>
    <w:rsid w:val="00851996"/>
    <w:rsid w:val="00852200"/>
    <w:rsid w:val="00853E4E"/>
    <w:rsid w:val="00857013"/>
    <w:rsid w:val="00857CF0"/>
    <w:rsid w:val="00860CC2"/>
    <w:rsid w:val="00860E05"/>
    <w:rsid w:val="00865F91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7DE3"/>
    <w:rsid w:val="008A098E"/>
    <w:rsid w:val="008A2DB4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2F4"/>
    <w:rsid w:val="008B337A"/>
    <w:rsid w:val="008B3857"/>
    <w:rsid w:val="008B3D6E"/>
    <w:rsid w:val="008B3E0D"/>
    <w:rsid w:val="008B4F5F"/>
    <w:rsid w:val="008B5FCF"/>
    <w:rsid w:val="008B6DF9"/>
    <w:rsid w:val="008B6FFB"/>
    <w:rsid w:val="008C07FD"/>
    <w:rsid w:val="008C546B"/>
    <w:rsid w:val="008C62E3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1DCB"/>
    <w:rsid w:val="00921EDE"/>
    <w:rsid w:val="00922D83"/>
    <w:rsid w:val="00923FB5"/>
    <w:rsid w:val="00924AA1"/>
    <w:rsid w:val="0092507A"/>
    <w:rsid w:val="00925420"/>
    <w:rsid w:val="009269E7"/>
    <w:rsid w:val="00927055"/>
    <w:rsid w:val="009301DB"/>
    <w:rsid w:val="009317FC"/>
    <w:rsid w:val="0093210D"/>
    <w:rsid w:val="0093310B"/>
    <w:rsid w:val="0093352D"/>
    <w:rsid w:val="00933C0D"/>
    <w:rsid w:val="00934E3E"/>
    <w:rsid w:val="00934FB0"/>
    <w:rsid w:val="009379F1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2160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F1A4B"/>
    <w:rsid w:val="009F2D46"/>
    <w:rsid w:val="009F2D98"/>
    <w:rsid w:val="009F33B7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3B95"/>
    <w:rsid w:val="00A24376"/>
    <w:rsid w:val="00A243AA"/>
    <w:rsid w:val="00A268C7"/>
    <w:rsid w:val="00A307A2"/>
    <w:rsid w:val="00A31274"/>
    <w:rsid w:val="00A3174A"/>
    <w:rsid w:val="00A31DBB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BF1"/>
    <w:rsid w:val="00A4637D"/>
    <w:rsid w:val="00A467F2"/>
    <w:rsid w:val="00A46AD3"/>
    <w:rsid w:val="00A475A8"/>
    <w:rsid w:val="00A50492"/>
    <w:rsid w:val="00A512D0"/>
    <w:rsid w:val="00A5134E"/>
    <w:rsid w:val="00A518A9"/>
    <w:rsid w:val="00A52A7D"/>
    <w:rsid w:val="00A534B7"/>
    <w:rsid w:val="00A542F8"/>
    <w:rsid w:val="00A54735"/>
    <w:rsid w:val="00A54C06"/>
    <w:rsid w:val="00A5604F"/>
    <w:rsid w:val="00A56A04"/>
    <w:rsid w:val="00A56C24"/>
    <w:rsid w:val="00A57116"/>
    <w:rsid w:val="00A60483"/>
    <w:rsid w:val="00A61145"/>
    <w:rsid w:val="00A61326"/>
    <w:rsid w:val="00A63C55"/>
    <w:rsid w:val="00A6574F"/>
    <w:rsid w:val="00A65DBB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2193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7A7B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E0D17"/>
    <w:rsid w:val="00AE3F23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371B"/>
    <w:rsid w:val="00B155D7"/>
    <w:rsid w:val="00B15998"/>
    <w:rsid w:val="00B17C98"/>
    <w:rsid w:val="00B2013C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47D65"/>
    <w:rsid w:val="00B5031F"/>
    <w:rsid w:val="00B517D2"/>
    <w:rsid w:val="00B519A1"/>
    <w:rsid w:val="00B5557B"/>
    <w:rsid w:val="00B55980"/>
    <w:rsid w:val="00B56243"/>
    <w:rsid w:val="00B56689"/>
    <w:rsid w:val="00B5689F"/>
    <w:rsid w:val="00B57E25"/>
    <w:rsid w:val="00B60709"/>
    <w:rsid w:val="00B611FB"/>
    <w:rsid w:val="00B62512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5EFA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1B52"/>
    <w:rsid w:val="00BB1C96"/>
    <w:rsid w:val="00BB2D07"/>
    <w:rsid w:val="00BB2F48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71E"/>
    <w:rsid w:val="00BF2964"/>
    <w:rsid w:val="00BF3C31"/>
    <w:rsid w:val="00BF462F"/>
    <w:rsid w:val="00BF475E"/>
    <w:rsid w:val="00BF5649"/>
    <w:rsid w:val="00BF727A"/>
    <w:rsid w:val="00BF7FE7"/>
    <w:rsid w:val="00C0363F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3964"/>
    <w:rsid w:val="00C545D2"/>
    <w:rsid w:val="00C54B1B"/>
    <w:rsid w:val="00C54F4F"/>
    <w:rsid w:val="00C565BB"/>
    <w:rsid w:val="00C56CA3"/>
    <w:rsid w:val="00C57F1C"/>
    <w:rsid w:val="00C60B47"/>
    <w:rsid w:val="00C612F2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5A57"/>
    <w:rsid w:val="00C8663B"/>
    <w:rsid w:val="00C86F6D"/>
    <w:rsid w:val="00C8704E"/>
    <w:rsid w:val="00C8737D"/>
    <w:rsid w:val="00C9112E"/>
    <w:rsid w:val="00C9130E"/>
    <w:rsid w:val="00C91998"/>
    <w:rsid w:val="00C937F0"/>
    <w:rsid w:val="00C941B1"/>
    <w:rsid w:val="00C9602F"/>
    <w:rsid w:val="00C96A38"/>
    <w:rsid w:val="00CA0A71"/>
    <w:rsid w:val="00CA1B69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0758F"/>
    <w:rsid w:val="00D10AE3"/>
    <w:rsid w:val="00D11074"/>
    <w:rsid w:val="00D1426D"/>
    <w:rsid w:val="00D14789"/>
    <w:rsid w:val="00D170D4"/>
    <w:rsid w:val="00D17D01"/>
    <w:rsid w:val="00D230B2"/>
    <w:rsid w:val="00D2398A"/>
    <w:rsid w:val="00D23EB3"/>
    <w:rsid w:val="00D2490B"/>
    <w:rsid w:val="00D250DA"/>
    <w:rsid w:val="00D25BC3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35CE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1314"/>
    <w:rsid w:val="00D74EFB"/>
    <w:rsid w:val="00D76A70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CE2"/>
    <w:rsid w:val="00DB4DE9"/>
    <w:rsid w:val="00DB5FE5"/>
    <w:rsid w:val="00DB6761"/>
    <w:rsid w:val="00DC366B"/>
    <w:rsid w:val="00DC40E1"/>
    <w:rsid w:val="00DC53FD"/>
    <w:rsid w:val="00DC5C6F"/>
    <w:rsid w:val="00DC5DA4"/>
    <w:rsid w:val="00DC6D0B"/>
    <w:rsid w:val="00DC7049"/>
    <w:rsid w:val="00DC716B"/>
    <w:rsid w:val="00DC736B"/>
    <w:rsid w:val="00DC75CA"/>
    <w:rsid w:val="00DD07AC"/>
    <w:rsid w:val="00DD125C"/>
    <w:rsid w:val="00DD169E"/>
    <w:rsid w:val="00DD1FF9"/>
    <w:rsid w:val="00DD2215"/>
    <w:rsid w:val="00DD3112"/>
    <w:rsid w:val="00DD72F4"/>
    <w:rsid w:val="00DD7AED"/>
    <w:rsid w:val="00DE1AA4"/>
    <w:rsid w:val="00DE1B8D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109BF"/>
    <w:rsid w:val="00E1300E"/>
    <w:rsid w:val="00E14F88"/>
    <w:rsid w:val="00E15BB0"/>
    <w:rsid w:val="00E17084"/>
    <w:rsid w:val="00E178BE"/>
    <w:rsid w:val="00E2157F"/>
    <w:rsid w:val="00E22111"/>
    <w:rsid w:val="00E22D7A"/>
    <w:rsid w:val="00E2527D"/>
    <w:rsid w:val="00E2603B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6644"/>
    <w:rsid w:val="00E576D6"/>
    <w:rsid w:val="00E601AA"/>
    <w:rsid w:val="00E614D3"/>
    <w:rsid w:val="00E61FC2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3DF7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7E7F"/>
    <w:rsid w:val="00F5308C"/>
    <w:rsid w:val="00F53163"/>
    <w:rsid w:val="00F53F04"/>
    <w:rsid w:val="00F543FB"/>
    <w:rsid w:val="00F54788"/>
    <w:rsid w:val="00F567EF"/>
    <w:rsid w:val="00F60439"/>
    <w:rsid w:val="00F60546"/>
    <w:rsid w:val="00F60CF9"/>
    <w:rsid w:val="00F63327"/>
    <w:rsid w:val="00F65D54"/>
    <w:rsid w:val="00F67F20"/>
    <w:rsid w:val="00F70A7E"/>
    <w:rsid w:val="00F70B3B"/>
    <w:rsid w:val="00F71009"/>
    <w:rsid w:val="00F71973"/>
    <w:rsid w:val="00F72AD9"/>
    <w:rsid w:val="00F72B27"/>
    <w:rsid w:val="00F72E78"/>
    <w:rsid w:val="00F82E77"/>
    <w:rsid w:val="00F83741"/>
    <w:rsid w:val="00F83818"/>
    <w:rsid w:val="00F84AC8"/>
    <w:rsid w:val="00F853F1"/>
    <w:rsid w:val="00F85A14"/>
    <w:rsid w:val="00F86C9B"/>
    <w:rsid w:val="00F87F3C"/>
    <w:rsid w:val="00F87FC4"/>
    <w:rsid w:val="00F92DD6"/>
    <w:rsid w:val="00F948A1"/>
    <w:rsid w:val="00F952FB"/>
    <w:rsid w:val="00F96235"/>
    <w:rsid w:val="00F96350"/>
    <w:rsid w:val="00F9725E"/>
    <w:rsid w:val="00F97502"/>
    <w:rsid w:val="00FA03FE"/>
    <w:rsid w:val="00FA04AF"/>
    <w:rsid w:val="00FA0723"/>
    <w:rsid w:val="00FA2228"/>
    <w:rsid w:val="00FA4E26"/>
    <w:rsid w:val="00FA724D"/>
    <w:rsid w:val="00FA7B42"/>
    <w:rsid w:val="00FB3256"/>
    <w:rsid w:val="00FB3C15"/>
    <w:rsid w:val="00FB4313"/>
    <w:rsid w:val="00FB58D4"/>
    <w:rsid w:val="00FB69EA"/>
    <w:rsid w:val="00FB76A0"/>
    <w:rsid w:val="00FB79FA"/>
    <w:rsid w:val="00FC14B9"/>
    <w:rsid w:val="00FC1DD4"/>
    <w:rsid w:val="00FC32D5"/>
    <w:rsid w:val="00FC3537"/>
    <w:rsid w:val="00FC4D55"/>
    <w:rsid w:val="00FC6ADF"/>
    <w:rsid w:val="00FC7575"/>
    <w:rsid w:val="00FD135A"/>
    <w:rsid w:val="00FD3AAC"/>
    <w:rsid w:val="00FD3DFF"/>
    <w:rsid w:val="00FD515B"/>
    <w:rsid w:val="00FD53D3"/>
    <w:rsid w:val="00FD61DF"/>
    <w:rsid w:val="00FE1788"/>
    <w:rsid w:val="00FE2E0D"/>
    <w:rsid w:val="00FE5ABA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548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D075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65</cp:revision>
  <cp:lastPrinted>2018-10-14T04:55:00Z</cp:lastPrinted>
  <dcterms:created xsi:type="dcterms:W3CDTF">2018-10-14T04:55:00Z</dcterms:created>
  <dcterms:modified xsi:type="dcterms:W3CDTF">2021-01-19T02:25:00Z</dcterms:modified>
</cp:coreProperties>
</file>